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duties, and governance of the Westwood Magnolia Parkway Improvement District; providing authority to impose taxes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3, Acts of the 78th Legislature, Regular Session, 2003, is amended by adding Section 4C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C.</w:t>
      </w:r>
      <w:r>
        <w:rPr>
          <w:u w:val="single"/>
        </w:rPr>
        <w:t xml:space="preserve"> </w:t>
      </w:r>
      <w:r>
        <w:rPr>
          <w:u w:val="single"/>
        </w:rPr>
        <w:t xml:space="preserve"> </w:t>
      </w:r>
      <w:r>
        <w:rPr>
          <w:u w:val="single"/>
        </w:rPr>
        <w:t xml:space="preserve">CONFIRMATION ELECTION.  (a) Notwithstanding any other provision of this Act, if the addition of territory to the district under Section 4B of this Act is not confirmed at an election under this section, the territory is not added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hold an election in the additional territory described by Section 4B of this Act on a uniform election date provided by Section 41.001, Election Code, to confirm the addition of the territor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of the confirmation election shall state the day and place or places for holding the election and the proposition to be voted 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s for the confirmation election shall be printed to provide for voting "For New District Boundaries" and "Against New District Boundar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mmediately after the confirmation election, the presiding judge shall take returns of the results to the board. The board shall canvass the returns and issue an order declaring the results at the earliest practicable time. The order must include a description of the district's boundaries according to the results of the el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majority of the votes cast in the election favor the addition of the territory to the district, the board shall issue an order declaring that the additional territory is added to the district and enter the result in its minutes. If a majority of the votes cast in the election are against the addition of the territory to the district, the board shall issue an order declaring that the addition was defeated and enter the result in its minut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py of each order issued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eed records of the county or counties in which the district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9(e) and (f), Chapter 323, Acts of the 78th Legislature, Regular Session, 2003, are amended to read as follows:</w:t>
      </w:r>
    </w:p>
    <w:p w:rsidR="003F3435" w:rsidRDefault="0032493E">
      <w:pPr>
        <w:spacing w:line="480" w:lineRule="auto"/>
        <w:ind w:firstLine="720"/>
        <w:jc w:val="both"/>
      </w:pPr>
      <w:r>
        <w:t xml:space="preserve">(e)</w:t>
      </w:r>
      <w:r xml:space="preserve">
        <w:t> </w:t>
      </w:r>
      <w:r xml:space="preserve">
        <w:t> </w:t>
      </w:r>
      <w:r>
        <w:t xml:space="preserve">To be eligible to serve as a director, a person must be at least 18 years old and:</w:t>
      </w:r>
    </w:p>
    <w:p w:rsidR="003F3435" w:rsidRDefault="0032493E">
      <w:pPr>
        <w:spacing w:line="480" w:lineRule="auto"/>
        <w:ind w:firstLine="1440"/>
        <w:jc w:val="both"/>
      </w:pPr>
      <w:r>
        <w:t xml:space="preserve">(1)</w:t>
      </w:r>
      <w:r xml:space="preserve">
        <w:t> </w:t>
      </w:r>
      <w:r xml:space="preserve">
        <w:t> </w:t>
      </w:r>
      <w:r>
        <w:t xml:space="preserve">an owner of real property in the district;</w:t>
      </w:r>
    </w:p>
    <w:p w:rsidR="003F3435" w:rsidRDefault="0032493E">
      <w:pPr>
        <w:spacing w:line="480" w:lineRule="auto"/>
        <w:ind w:firstLine="1440"/>
        <w:jc w:val="both"/>
      </w:pPr>
      <w:r>
        <w:t xml:space="preserve">(2)</w:t>
      </w:r>
      <w:r xml:space="preserve">
        <w:t> </w:t>
      </w:r>
      <w:r xml:space="preserve">
        <w:t> </w:t>
      </w:r>
      <w:r>
        <w:t xml:space="preserve">an owner, whether beneficial or otherwise, of at least 10 percent of the outstanding stock of a corporate owner of real property in the district or of a corporate lessee of real property in the district with a lease term of five years or more measured from the date of appointment or election, excluding options;</w:t>
      </w:r>
    </w:p>
    <w:p w:rsidR="003F3435" w:rsidRDefault="0032493E">
      <w:pPr>
        <w:spacing w:line="480" w:lineRule="auto"/>
        <w:ind w:firstLine="1440"/>
        <w:jc w:val="both"/>
      </w:pPr>
      <w:r>
        <w:t xml:space="preserve">(3)</w:t>
      </w:r>
      <w:r xml:space="preserve">
        <w:t> </w:t>
      </w:r>
      <w:r xml:space="preserve">
        <w:t> </w:t>
      </w:r>
      <w:r>
        <w:t xml:space="preserve">an owner of at least 10 percent of the beneficial interest in a trust that:</w:t>
      </w:r>
    </w:p>
    <w:p w:rsidR="003F3435" w:rsidRDefault="0032493E">
      <w:pPr>
        <w:spacing w:line="480" w:lineRule="auto"/>
        <w:ind w:firstLine="2160"/>
        <w:jc w:val="both"/>
      </w:pPr>
      <w:r>
        <w:t xml:space="preserve">(A)</w:t>
      </w:r>
      <w:r xml:space="preserve">
        <w:t> </w:t>
      </w:r>
      <w:r xml:space="preserve">
        <w:t> </w:t>
      </w:r>
      <w:r>
        <w:t xml:space="preserve">owns real property in the district; or</w:t>
      </w:r>
    </w:p>
    <w:p w:rsidR="003F3435" w:rsidRDefault="0032493E">
      <w:pPr>
        <w:spacing w:line="480" w:lineRule="auto"/>
        <w:ind w:firstLine="2160"/>
        <w:jc w:val="both"/>
      </w:pPr>
      <w:r>
        <w:t xml:space="preserve">(B)</w:t>
      </w:r>
      <w:r xml:space="preserve">
        <w:t> </w:t>
      </w:r>
      <w:r xml:space="preserve">
        <w:t> </w:t>
      </w:r>
      <w:r>
        <w:t xml:space="preserve">leases real property in the district under an original lease term of five years or more measured from the date of appointment or election, excluding options;</w:t>
      </w:r>
    </w:p>
    <w:p w:rsidR="003F3435" w:rsidRDefault="0032493E">
      <w:pPr>
        <w:spacing w:line="480" w:lineRule="auto"/>
        <w:ind w:firstLine="1440"/>
        <w:jc w:val="both"/>
      </w:pPr>
      <w:r>
        <w:t xml:space="preserve">(4)</w:t>
      </w:r>
      <w:r xml:space="preserve">
        <w:t> </w:t>
      </w:r>
      <w:r xml:space="preserve">
        <w:t> </w:t>
      </w:r>
      <w:r>
        <w:t xml:space="preserve">a lessee of real property in the district under an original lease term of five years or more, excluding options;</w:t>
      </w:r>
    </w:p>
    <w:p w:rsidR="003F3435" w:rsidRDefault="0032493E">
      <w:pPr>
        <w:spacing w:line="480" w:lineRule="auto"/>
        <w:ind w:firstLine="1440"/>
        <w:jc w:val="both"/>
      </w:pPr>
      <w:r>
        <w:t xml:space="preserve">(5)</w:t>
      </w:r>
      <w:r xml:space="preserve">
        <w:t> </w:t>
      </w:r>
      <w:r xml:space="preserve">
        <w:t> </w:t>
      </w:r>
      <w:r>
        <w:t xml:space="preserve">an owner of at least 10 percent of the outstanding interest in a general or limited partnership that:</w:t>
      </w:r>
    </w:p>
    <w:p w:rsidR="003F3435" w:rsidRDefault="0032493E">
      <w:pPr>
        <w:spacing w:line="480" w:lineRule="auto"/>
        <w:ind w:firstLine="2160"/>
        <w:jc w:val="both"/>
      </w:pPr>
      <w:r>
        <w:t xml:space="preserve">(A)</w:t>
      </w:r>
      <w:r xml:space="preserve">
        <w:t> </w:t>
      </w:r>
      <w:r xml:space="preserve">
        <w:t> </w:t>
      </w:r>
      <w:r>
        <w:t xml:space="preserve">owns real property in the district; or</w:t>
      </w:r>
    </w:p>
    <w:p w:rsidR="003F3435" w:rsidRDefault="0032493E">
      <w:pPr>
        <w:spacing w:line="480" w:lineRule="auto"/>
        <w:ind w:firstLine="2160"/>
        <w:jc w:val="both"/>
      </w:pPr>
      <w:r>
        <w:t xml:space="preserve">(B)</w:t>
      </w:r>
      <w:r xml:space="preserve">
        <w:t> </w:t>
      </w:r>
      <w:r xml:space="preserve">
        <w:t> </w:t>
      </w:r>
      <w:r>
        <w:t xml:space="preserve">leases real property in the district under an original lease term of five years or more measured from the date of appointment or election, excluding options; or</w:t>
      </w:r>
    </w:p>
    <w:p w:rsidR="003F3435" w:rsidRDefault="0032493E">
      <w:pPr>
        <w:spacing w:line="480" w:lineRule="auto"/>
        <w:ind w:firstLine="1440"/>
        <w:jc w:val="both"/>
      </w:pPr>
      <w:r>
        <w:t xml:space="preserve">(6)</w:t>
      </w:r>
      <w:r xml:space="preserve">
        <w:t> </w:t>
      </w:r>
      <w:r xml:space="preserve">
        <w:t> </w:t>
      </w:r>
      <w:r>
        <w:t xml:space="preserve">an </w:t>
      </w:r>
      <w:r>
        <w:rPr>
          <w:u w:val="single"/>
        </w:rPr>
        <w:t xml:space="preserve">appointee</w:t>
      </w:r>
      <w:r>
        <w:t xml:space="preserve"> [</w:t>
      </w:r>
      <w:r>
        <w:rPr>
          <w:strike/>
        </w:rPr>
        <w:t xml:space="preserve">agent</w:t>
      </w:r>
      <w:r>
        <w:t xml:space="preserve">], employee, officer, or director of any individual, corporation, trust, or partnership that owns or leases real property described by Subdivision (1), (2), (3), (4), or (5) of this subsection who is designated by the owner or lessee to serve as a director.</w:t>
      </w:r>
    </w:p>
    <w:p w:rsidR="003F3435" w:rsidRDefault="0032493E">
      <w:pPr>
        <w:spacing w:line="480" w:lineRule="auto"/>
        <w:ind w:firstLine="720"/>
        <w:jc w:val="both"/>
      </w:pPr>
      <w:r>
        <w:t xml:space="preserve">(f)</w:t>
      </w:r>
      <w:r xml:space="preserve">
        <w:t> </w:t>
      </w:r>
      <w:r xml:space="preserve">
        <w:t> </w:t>
      </w:r>
      <w:r>
        <w:t xml:space="preserve">A person may not be appointed as a director under Subsection (b) of this section </w:t>
      </w:r>
      <w:r>
        <w:rPr>
          <w:u w:val="single"/>
        </w:rPr>
        <w:t xml:space="preserve">and may not serve as a director</w:t>
      </w:r>
      <w:r>
        <w:t xml:space="preserve"> if:</w:t>
      </w:r>
    </w:p>
    <w:p w:rsidR="003F3435" w:rsidRDefault="0032493E">
      <w:pPr>
        <w:spacing w:line="480" w:lineRule="auto"/>
        <w:ind w:firstLine="1440"/>
        <w:jc w:val="both"/>
      </w:pPr>
      <w:r>
        <w:t xml:space="preserve">(1)</w:t>
      </w:r>
      <w:r xml:space="preserve">
        <w:t> </w:t>
      </w:r>
      <w:r xml:space="preserve">
        <w:t> </w:t>
      </w:r>
      <w:r>
        <w:t xml:space="preserve">the appointment would cause more than two </w:t>
      </w:r>
      <w:r>
        <w:rPr>
          <w:u w:val="single"/>
        </w:rPr>
        <w:t xml:space="preserve">directors</w:t>
      </w:r>
      <w:r>
        <w:t xml:space="preserve"> [</w:t>
      </w:r>
      <w:r>
        <w:rPr>
          <w:strike/>
        </w:rPr>
        <w:t xml:space="preserve">members of the board</w:t>
      </w:r>
      <w:r>
        <w:t xml:space="preserve">] to be </w:t>
      </w:r>
      <w:r>
        <w:rPr>
          <w:u w:val="single"/>
        </w:rPr>
        <w:t xml:space="preserve">appointees, employees, officers, or directors</w:t>
      </w:r>
      <w:r>
        <w:t xml:space="preserve"> [</w:t>
      </w:r>
      <w:r>
        <w:rPr>
          <w:strike/>
        </w:rPr>
        <w:t xml:space="preserve">an agent, employee, officer, or director</w:t>
      </w:r>
      <w:r>
        <w:t xml:space="preserve">] of the same individual, corporation, trust, or partnership that owns or leases property in the distric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 serves on the board of directors of the same nonprofit organization as another district director;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person</w:t>
      </w:r>
      <w:r>
        <w:t xml:space="preserve"> [</w:t>
      </w:r>
      <w:r>
        <w:rPr>
          <w:strike/>
        </w:rPr>
        <w:t xml:space="preserve">proposed director</w:t>
      </w:r>
      <w:r>
        <w:t xml:space="preserve">] serves on the board of directors of a [</w:t>
      </w:r>
      <w:r>
        <w:rPr>
          <w:strike/>
        </w:rPr>
        <w:t xml:space="preserve">nonprofit organization, such as a</w:t>
      </w:r>
      <w:r>
        <w:t xml:space="preserve">] homeowners </w:t>
      </w:r>
      <w:r>
        <w:rPr>
          <w:u w:val="single"/>
        </w:rPr>
        <w:t xml:space="preserve">or property owners</w:t>
      </w:r>
      <w:r>
        <w:t xml:space="preserve"> association or chamber of commerce[</w:t>
      </w:r>
      <w:r>
        <w:rPr>
          <w:strike/>
        </w:rPr>
        <w:t xml:space="preserve">, that serves any purpose similar to those of the district, including economic development, and serves a geographic territory that encompasses any part of the distri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12.</w:t>
      </w:r>
      <w:r xml:space="preserve">
        <w:t> </w:t>
      </w:r>
      <w:r xml:space="preserve">
        <w:t> </w:t>
      </w:r>
      <w:r>
        <w:rPr>
          <w:u w:val="single"/>
        </w:rPr>
        <w:t xml:space="preserve">SWORN STATEMENT,</w:t>
      </w:r>
      <w:r>
        <w:t xml:space="preserve"> BOND</w:t>
      </w:r>
      <w:r>
        <w:rPr>
          <w:u w:val="single"/>
        </w:rPr>
        <w:t xml:space="preserve">, AND OATH OF OFFICE</w:t>
      </w:r>
      <w:r>
        <w:t xml:space="preserve"> [</w:t>
      </w:r>
      <w:r>
        <w:rPr>
          <w:strike/>
        </w:rPr>
        <w:t xml:space="preserve">NOT REQUIRED</w:t>
      </w:r>
      <w:r>
        <w:t xml:space="preserve">].  </w:t>
      </w:r>
      <w:r>
        <w:rPr>
          <w:u w:val="single"/>
        </w:rPr>
        <w:t xml:space="preserve">Each</w:t>
      </w:r>
      <w:r>
        <w:t xml:space="preserve"> [</w:t>
      </w:r>
      <w:r>
        <w:rPr>
          <w:strike/>
        </w:rPr>
        <w:t xml:space="preserve">A</w:t>
      </w:r>
      <w:r>
        <w:t xml:space="preserve">] director is [</w:t>
      </w:r>
      <w:r>
        <w:rPr>
          <w:strike/>
        </w:rPr>
        <w:t xml:space="preserve">not</w:t>
      </w:r>
      <w:r>
        <w:t xml:space="preserve">] required to </w:t>
      </w:r>
      <w:r>
        <w:rPr>
          <w:u w:val="single"/>
        </w:rPr>
        <w:t xml:space="preserve">make a sworn statement, take the oath of office, and</w:t>
      </w:r>
      <w:r>
        <w:t xml:space="preserve"> execute a bond as </w:t>
      </w:r>
      <w:r>
        <w:rPr>
          <w:u w:val="single"/>
        </w:rPr>
        <w:t xml:space="preserve">provided</w:t>
      </w:r>
      <w:r>
        <w:t xml:space="preserve"> [</w:t>
      </w:r>
      <w:r>
        <w:rPr>
          <w:strike/>
        </w:rPr>
        <w:t xml:space="preserve">required</w:t>
      </w:r>
      <w:r>
        <w:t xml:space="preserve">] by Section </w:t>
      </w:r>
      <w:r>
        <w:rPr>
          <w:u w:val="single"/>
        </w:rPr>
        <w:t xml:space="preserve">49.055, Water</w:t>
      </w:r>
      <w:r>
        <w:t xml:space="preserve"> [</w:t>
      </w:r>
      <w:r>
        <w:rPr>
          <w:strike/>
        </w:rPr>
        <w:t xml:space="preserve">375.067, Local Government</w:t>
      </w:r>
      <w:r>
        <w:t xml:space="preserv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PUBLIC SECURITY.  </w:t>
      </w:r>
      <w:r>
        <w:rPr>
          <w:u w:val="single"/>
        </w:rPr>
        <w:t xml:space="preserve">Section 49.216, Water Code, applies to the district</w:t>
      </w:r>
      <w:r>
        <w:t xml:space="preserve"> [</w:t>
      </w:r>
      <w:r>
        <w:rPr>
          <w:strike/>
        </w:rPr>
        <w:t xml:space="preserve">The district may not employ peace officers, but may contract for off-duty peace officers to provide public safety and security services in connection with security needs in commercial office, retail, or industrial areas and in connection with a special event, holiday, or other period with high traffic congestion, or similar circumstanc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5(a) and (b), Chapter 323, Acts of the 78th Legislature, Regular Session, 2003, are amended to read as follows:</w:t>
      </w:r>
    </w:p>
    <w:p w:rsidR="003F3435" w:rsidRDefault="0032493E">
      <w:pPr>
        <w:spacing w:line="480" w:lineRule="auto"/>
        <w:ind w:firstLine="720"/>
        <w:jc w:val="both"/>
      </w:pPr>
      <w:r>
        <w:t xml:space="preserve">(a)</w:t>
      </w:r>
      <w:r xml:space="preserve">
        <w:t> </w:t>
      </w:r>
      <w:r xml:space="preserve">
        <w:t> </w:t>
      </w:r>
      <w:r>
        <w:t xml:space="preserve">The board may add or exclude territory in the manner provided by Subchapter J, Chapter 49, and Section </w:t>
      </w:r>
      <w:r>
        <w:rPr>
          <w:u w:val="single"/>
        </w:rPr>
        <w:t xml:space="preserve">54.0165</w:t>
      </w:r>
      <w:r>
        <w:t xml:space="preserve"> [</w:t>
      </w:r>
      <w:r>
        <w:rPr>
          <w:strike/>
        </w:rPr>
        <w:t xml:space="preserve">54.016</w:t>
      </w:r>
      <w:r>
        <w:t xml:space="preserve">], Water Code, except that:</w:t>
      </w:r>
    </w:p>
    <w:p w:rsidR="003F3435" w:rsidRDefault="0032493E">
      <w:pPr>
        <w:spacing w:line="480" w:lineRule="auto"/>
        <w:ind w:firstLine="1440"/>
        <w:jc w:val="both"/>
      </w:pPr>
      <w:r>
        <w:t xml:space="preserve">(1)</w:t>
      </w:r>
      <w:r xml:space="preserve">
        <w:t> </w:t>
      </w:r>
      <w:r xml:space="preserve">
        <w:t> </w:t>
      </w:r>
      <w:r>
        <w:t xml:space="preserve">a reference in those laws to a tax means an ad valorem tax only;</w:t>
      </w:r>
    </w:p>
    <w:p w:rsidR="003F3435" w:rsidRDefault="0032493E">
      <w:pPr>
        <w:spacing w:line="480" w:lineRule="auto"/>
        <w:ind w:firstLine="1440"/>
        <w:jc w:val="both"/>
      </w:pPr>
      <w:r>
        <w:t xml:space="preserve">(2)</w:t>
      </w:r>
      <w:r xml:space="preserve">
        <w:t> </w:t>
      </w:r>
      <w:r xml:space="preserve">
        <w:t> </w:t>
      </w:r>
      <w:r>
        <w:t xml:space="preserve">Section </w:t>
      </w:r>
      <w:r>
        <w:rPr>
          <w:u w:val="single"/>
        </w:rPr>
        <w:t xml:space="preserve">42.0425</w:t>
      </w:r>
      <w:r>
        <w:t xml:space="preserve"> [</w:t>
      </w:r>
      <w:r>
        <w:rPr>
          <w:strike/>
        </w:rPr>
        <w:t xml:space="preserve">42.042</w:t>
      </w:r>
      <w:r>
        <w:t xml:space="preserve">], Local Government Code, and Section </w:t>
      </w:r>
      <w:r>
        <w:rPr>
          <w:u w:val="single"/>
        </w:rPr>
        <w:t xml:space="preserve">54.0165</w:t>
      </w:r>
      <w:r>
        <w:t xml:space="preserve"> [</w:t>
      </w:r>
      <w:r>
        <w:rPr>
          <w:strike/>
        </w:rPr>
        <w:t xml:space="preserve">54.016</w:t>
      </w:r>
      <w:r>
        <w:t xml:space="preserve">], Water Code, apply only with respect to the consent of a municipality with a population of 25,000 or less and do not apply to the annexation of land restricted primarily to commercial or business use; and</w:t>
      </w:r>
    </w:p>
    <w:p w:rsidR="003F3435" w:rsidRDefault="0032493E">
      <w:pPr>
        <w:spacing w:line="480" w:lineRule="auto"/>
        <w:ind w:firstLine="1440"/>
        <w:jc w:val="both"/>
      </w:pPr>
      <w:r>
        <w:t xml:space="preserve">(3)</w:t>
      </w:r>
      <w:r xml:space="preserve">
        <w:t> </w:t>
      </w:r>
      <w:r xml:space="preserve">
        <w:t> </w:t>
      </w:r>
      <w:r>
        <w:t xml:space="preserve">territory located in a planned community may not be added to the district.</w:t>
      </w:r>
    </w:p>
    <w:p w:rsidR="003F3435" w:rsidRDefault="0032493E">
      <w:pPr>
        <w:spacing w:line="480" w:lineRule="auto"/>
        <w:ind w:firstLine="720"/>
        <w:jc w:val="both"/>
      </w:pPr>
      <w:r>
        <w:t xml:space="preserve">(b)</w:t>
      </w:r>
      <w:r xml:space="preserve">
        <w:t> </w:t>
      </w:r>
      <w:r xml:space="preserve">
        <w:t> </w:t>
      </w:r>
      <w:r>
        <w:t xml:space="preserve">Territory of the district that is annexed by a municipality </w:t>
      </w:r>
      <w:r>
        <w:rPr>
          <w:u w:val="single"/>
        </w:rPr>
        <w:t xml:space="preserve">for full purposes</w:t>
      </w:r>
      <w:r>
        <w:t xml:space="preserve"> is no longer a part of the district effective on the date the municipality </w:t>
      </w:r>
      <w:r>
        <w:rPr>
          <w:u w:val="single"/>
        </w:rPr>
        <w:t xml:space="preserve">imposes</w:t>
      </w:r>
      <w:r>
        <w:t xml:space="preserve"> [</w:t>
      </w:r>
      <w:r>
        <w:rPr>
          <w:strike/>
        </w:rPr>
        <w:t xml:space="preserve">may impose</w:t>
      </w:r>
      <w:r>
        <w:t xml:space="preserve">] a sales and use tax in the territor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INTERLOCAL AGREEMENTS.  (a)  The district and a </w:t>
      </w:r>
      <w:r>
        <w:rPr>
          <w:u w:val="single"/>
        </w:rPr>
        <w:t xml:space="preserve">local government as defined by Chapter 791, Government Code</w:t>
      </w:r>
      <w:r>
        <w:t xml:space="preserve"> [</w:t>
      </w:r>
      <w:r>
        <w:rPr>
          <w:strike/>
        </w:rPr>
        <w:t xml:space="preserve">municipality, any part of which is located in the boundaries of the district or impact area defined as provided by Section 17 of this Act</w:t>
      </w:r>
      <w:r>
        <w:t xml:space="preserve">], may enter into an interlocal agreement to:</w:t>
      </w:r>
    </w:p>
    <w:p w:rsidR="003F3435" w:rsidRDefault="0032493E">
      <w:pPr>
        <w:spacing w:line="480" w:lineRule="auto"/>
        <w:ind w:firstLine="1440"/>
        <w:jc w:val="both"/>
      </w:pPr>
      <w:r>
        <w:t xml:space="preserve">(1)</w:t>
      </w:r>
      <w:r xml:space="preserve">
        <w:t> </w:t>
      </w:r>
      <w:r xml:space="preserve">
        <w:t> </w:t>
      </w:r>
      <w:r>
        <w:t xml:space="preserve">accomplish an improvement project; or</w:t>
      </w:r>
    </w:p>
    <w:p w:rsidR="003F3435" w:rsidRDefault="0032493E">
      <w:pPr>
        <w:spacing w:line="480" w:lineRule="auto"/>
        <w:ind w:firstLine="1440"/>
        <w:jc w:val="both"/>
      </w:pPr>
      <w:r>
        <w:t xml:space="preserve">(2)</w:t>
      </w:r>
      <w:r xml:space="preserve">
        <w:t> </w:t>
      </w:r>
      <w:r xml:space="preserve">
        <w:t> </w:t>
      </w:r>
      <w:r>
        <w:t xml:space="preserve">provide for a facility, service, or equipment from the district for the benefit of the </w:t>
      </w:r>
      <w:r>
        <w:rPr>
          <w:u w:val="single"/>
        </w:rPr>
        <w:t xml:space="preserve">local government</w:t>
      </w:r>
      <w:r>
        <w:t xml:space="preserve"> [</w:t>
      </w:r>
      <w:r>
        <w:rPr>
          <w:strike/>
        </w:rPr>
        <w:t xml:space="preserve">municipality</w:t>
      </w:r>
      <w:r>
        <w:t xml:space="preserve">].</w:t>
      </w:r>
    </w:p>
    <w:p w:rsidR="003F3435" w:rsidRDefault="0032493E">
      <w:pPr>
        <w:spacing w:line="480" w:lineRule="auto"/>
        <w:ind w:firstLine="720"/>
        <w:jc w:val="both"/>
      </w:pPr>
      <w:r>
        <w:t xml:space="preserve">(b)</w:t>
      </w:r>
      <w:r xml:space="preserve">
        <w:t> </w:t>
      </w:r>
      <w:r xml:space="preserve">
        <w:t> </w:t>
      </w:r>
      <w:r>
        <w:t xml:space="preserve">Payment for </w:t>
      </w:r>
      <w:r>
        <w:rPr>
          <w:u w:val="single"/>
        </w:rPr>
        <w:t xml:space="preserve">an</w:t>
      </w:r>
      <w:r>
        <w:t xml:space="preserve"> [</w:t>
      </w:r>
      <w:r>
        <w:rPr>
          <w:strike/>
        </w:rPr>
        <w:t xml:space="preserve">the</w:t>
      </w:r>
      <w:r>
        <w:t xml:space="preserve">] improvement project, facility, service, or equipment </w:t>
      </w:r>
      <w:r>
        <w:rPr>
          <w:u w:val="single"/>
        </w:rPr>
        <w:t xml:space="preserve">agreed to under this section</w:t>
      </w:r>
      <w:r>
        <w:t xml:space="preserve"> may be made or pledged by </w:t>
      </w:r>
      <w:r>
        <w:rPr>
          <w:u w:val="single"/>
        </w:rPr>
        <w:t xml:space="preserve">a</w:t>
      </w:r>
      <w:r>
        <w:t xml:space="preserve"> [</w:t>
      </w:r>
      <w:r>
        <w:rPr>
          <w:strike/>
        </w:rPr>
        <w:t xml:space="preserve">the</w:t>
      </w:r>
      <w:r>
        <w:t xml:space="preserve">] municipality to the district out of any money the municipality collects under Chapter 351, Tax Code, or out of any other available mone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323, Acts of the 78th Legislature, Regular Session, 2003, is amended by adding Section 4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B.</w:t>
      </w:r>
      <w:r>
        <w:rPr>
          <w:u w:val="single"/>
        </w:rPr>
        <w:t xml:space="preserve"> </w:t>
      </w:r>
      <w:r>
        <w:rPr>
          <w:u w:val="single"/>
        </w:rPr>
        <w:t xml:space="preserve"> </w:t>
      </w:r>
      <w:r>
        <w:rPr>
          <w:u w:val="single"/>
        </w:rPr>
        <w:t xml:space="preserve">ADDITIONAL DISTRICT TERRITORY.  In addition to the territory described by Section 4A of this Act, the district's territory includes the following described territory:</w:t>
      </w:r>
    </w:p>
    <w:p w:rsidR="003F3435" w:rsidRDefault="0032493E">
      <w:pPr>
        <w:spacing w:line="480" w:lineRule="auto"/>
        <w:ind w:firstLine="720"/>
        <w:jc w:val="both"/>
      </w:pPr>
      <w:r>
        <w:rPr>
          <w:u w:val="single"/>
        </w:rPr>
        <w:t xml:space="preserve">Being all of the following tract of land described as follows:</w:t>
      </w:r>
    </w:p>
    <w:p w:rsidR="003F3435" w:rsidRDefault="0032493E">
      <w:pPr>
        <w:spacing w:line="480" w:lineRule="auto"/>
        <w:ind w:firstLine="720"/>
        <w:jc w:val="both"/>
      </w:pPr>
      <w:r>
        <w:rPr>
          <w:u w:val="single"/>
        </w:rPr>
        <w:t xml:space="preserve">All of Restricted Commercial Reserve "A" in Block 1, of Timber Ridge Office Condos, a subdivision of record in Cabinet Z, Sheets 2976-2977, Montgomery County Map Records (M.C.M.R.), portions of Restricted Commercial Reserve "A" conveyed to HSC Resources, LLC by Document Number 2014089182, Montgomery County Official Public Records (M.C.O.P.R.), Saldur Properties, LC by Document Numbers 2014093643 and 2014093644, M.C.O.P.R., ESP Measure, LLC by Document Number 2014093757, M.C.O.P.R., MEREQ LLC by Document Number 2014094713, M.C.O.P.R., Prime Green Advisors, LLC, The Ghezzi Law Firm PLLC, and Law Offices of Patrick M. Primavera, LLC by Document Number 2014097175, M.C.O.P.R., CMMC Properties Series, LLC - Series A by Document Number 2014097913, M.C.O.P.R., Veritas Ventures, LLC by Document Number 2014111741, M.C.O.P.R., J. Thompson Consulting, LLC by Document Number 2014116490, M.C.O.P.R., GR Properties, LLC by Document Number 2015027647, M.C.O.P.R., Novo Capital, LLC by Document Number 2016031526, M.C.O.P.R., DIIEM Group LLC by Document Number 2016065868, M.C.O.P.R., Vianney Holdings, LLC by Document Number 2016070037, M.C.O.P.R., Francisco A. Guzman by Document Number 2016074266, M.C.O.P.R., ADDR IT LLC by Document Number 2016082728, M.C.O.P.R., Racca Holdings, LLC by Document Number 2016089413, M.C.O.P.R. (MCAD ID Nos. R446250-R446285);</w:t>
      </w:r>
    </w:p>
    <w:p w:rsidR="003F3435" w:rsidRDefault="0032493E">
      <w:pPr>
        <w:spacing w:line="480" w:lineRule="auto"/>
        <w:ind w:firstLine="720"/>
        <w:jc w:val="both"/>
      </w:pPr>
      <w:r>
        <w:rPr>
          <w:u w:val="single"/>
        </w:rPr>
        <w:t xml:space="preserve">All of Restricted Commercial Reserve "A" in Block 1, of Magnolia Storage, a subdivision of record in Cabinet Z, Sheets 3553-3554, M.C.M.R. (MCAD ID No. R41986);</w:t>
      </w:r>
    </w:p>
    <w:p w:rsidR="003F3435" w:rsidRDefault="0032493E">
      <w:pPr>
        <w:spacing w:line="480" w:lineRule="auto"/>
        <w:ind w:firstLine="720"/>
        <w:jc w:val="both"/>
      </w:pPr>
      <w:r>
        <w:rPr>
          <w:u w:val="single"/>
        </w:rPr>
        <w:t xml:space="preserve">All of Reserves "A" and "B" of Woodlane Forest Subdivision, Section One, a subdivision of record in Cabinet B, Sheet 169A, M.C.M.R. (MCAD ID No. R200128)</w:t>
      </w:r>
    </w:p>
    <w:p w:rsidR="003F3435" w:rsidRDefault="0032493E">
      <w:pPr>
        <w:spacing w:line="480" w:lineRule="auto"/>
        <w:ind w:firstLine="720"/>
        <w:jc w:val="both"/>
      </w:pPr>
      <w:r>
        <w:rPr>
          <w:u w:val="single"/>
        </w:rPr>
        <w:t xml:space="preserve">All of Restricted Reserve "A", Block 1 of Estates Woodland II, a subdivision of record in Cabinet Z, Sheets 2448-2449, M.C.M.R. (MCAD ID No. R433780);</w:t>
      </w:r>
    </w:p>
    <w:p w:rsidR="003F3435" w:rsidRDefault="0032493E">
      <w:pPr>
        <w:spacing w:line="480" w:lineRule="auto"/>
        <w:ind w:firstLine="720"/>
        <w:jc w:val="both"/>
      </w:pPr>
      <w:r>
        <w:rPr>
          <w:u w:val="single"/>
        </w:rPr>
        <w:t xml:space="preserve">All of Restricted Reserves "A" and "B" of Grand Estates Woodland &amp; Mansions Woodland IV, a subdivision of record in Cabinet Z, Sheets 2667-2668, M.C.M.R. (MCAD ID No. R437787);</w:t>
      </w:r>
    </w:p>
    <w:p w:rsidR="003F3435" w:rsidRDefault="0032493E">
      <w:pPr>
        <w:spacing w:line="480" w:lineRule="auto"/>
        <w:ind w:firstLine="720"/>
        <w:jc w:val="both"/>
      </w:pPr>
      <w:r>
        <w:rPr>
          <w:u w:val="single"/>
        </w:rPr>
        <w:t xml:space="preserve">All of Restricted Reserve "A" of FM 2978 Private Mini Storage, a subdivision of record in Cabinet Z, Sheets 325-326, M.C.M.R. (MCAD ID No. R37699);</w:t>
      </w:r>
    </w:p>
    <w:p w:rsidR="003F3435" w:rsidRDefault="0032493E">
      <w:pPr>
        <w:spacing w:line="480" w:lineRule="auto"/>
        <w:ind w:firstLine="720"/>
        <w:jc w:val="both"/>
      </w:pPr>
      <w:r>
        <w:rPr>
          <w:u w:val="single"/>
        </w:rPr>
        <w:t xml:space="preserve">All of Unrestricted Reserves "A" and "B" of Tripple B Storage, a subdivision of record in Cabinet R, Sheet 50, M.C.M.R. (MCAD ID Nos. R308145 and R54037);</w:t>
      </w:r>
    </w:p>
    <w:p w:rsidR="003F3435" w:rsidRDefault="0032493E">
      <w:pPr>
        <w:spacing w:line="480" w:lineRule="auto"/>
        <w:ind w:firstLine="720"/>
        <w:jc w:val="both"/>
      </w:pPr>
      <w:r>
        <w:rPr>
          <w:u w:val="single"/>
        </w:rPr>
        <w:t xml:space="preserve">All of that certain called 1.981 acre tract conveyed to Ace Manor Property Management 1, Ltd by an instrument of record under Document Number 2014038539, M.C.O.P.R., (MCAD ID No. R53961);</w:t>
      </w:r>
    </w:p>
    <w:p w:rsidR="003F3435" w:rsidRDefault="0032493E">
      <w:pPr>
        <w:spacing w:line="480" w:lineRule="auto"/>
        <w:ind w:firstLine="720"/>
        <w:jc w:val="both"/>
      </w:pPr>
      <w:r>
        <w:rPr>
          <w:u w:val="single"/>
        </w:rPr>
        <w:t xml:space="preserve">All of Restricted Reserves "A" and "B" of DMA Magnolia Crossing, a subdivision of record in Cabinet W, Sheet 76, M.C.M.R. (MCAD ID Nos. R372967, R337170, R337171, and R411617);</w:t>
      </w:r>
    </w:p>
    <w:p w:rsidR="003F3435" w:rsidRDefault="0032493E">
      <w:pPr>
        <w:spacing w:line="480" w:lineRule="auto"/>
        <w:ind w:firstLine="720"/>
        <w:jc w:val="both"/>
      </w:pPr>
      <w:r>
        <w:rPr>
          <w:u w:val="single"/>
        </w:rPr>
        <w:t xml:space="preserve">All of that certain called 1.535 acre tract conveyed to KA Associates, L.P. by an instrument of record under File Number 2003-103615, Montgomery County Official Public Records of Real Property (M.C.O.P.R.R.P.), (MCAD ID No. R316018);</w:t>
      </w:r>
    </w:p>
    <w:p w:rsidR="003F3435" w:rsidRDefault="0032493E">
      <w:pPr>
        <w:spacing w:line="480" w:lineRule="auto"/>
        <w:ind w:firstLine="720"/>
        <w:jc w:val="both"/>
      </w:pPr>
      <w:r>
        <w:rPr>
          <w:u w:val="single"/>
        </w:rPr>
        <w:t xml:space="preserve">All of that certain called 1.464 acre tract conveyed to NTI Drop Down One, LLC by an instrument of record under Document Number 2015058457, M.C.O.P.R., (MCAD ID No. R269090)</w:t>
      </w:r>
    </w:p>
    <w:p w:rsidR="003F3435" w:rsidRDefault="0032493E">
      <w:pPr>
        <w:spacing w:line="480" w:lineRule="auto"/>
        <w:ind w:firstLine="720"/>
        <w:jc w:val="both"/>
      </w:pPr>
      <w:r>
        <w:rPr>
          <w:u w:val="single"/>
        </w:rPr>
        <w:t xml:space="preserve">All of Lot One (1) of Tomball North, an unrecorded subdivision, called 2.230 acres conveyed to Northside I A Investment, LLC by an instrument of record under File Number 2009-099250, M.C.O.P.R.R.P., (MCAD ID No. R170368);</w:t>
      </w:r>
    </w:p>
    <w:p w:rsidR="003F3435" w:rsidRDefault="0032493E">
      <w:pPr>
        <w:spacing w:line="480" w:lineRule="auto"/>
        <w:ind w:firstLine="720"/>
        <w:jc w:val="both"/>
      </w:pPr>
      <w:r>
        <w:rPr>
          <w:u w:val="single"/>
        </w:rPr>
        <w:t xml:space="preserve">All of Lot Two (2) of Tomball North, an unrecorded subdivision, called 4.592 acres conveyed to Carlos Ramirez and Graciela Ramirez by an instrument of record under Document Number 2010071305, M.C.O.P.R., (MCAD ID No. R170370);</w:t>
      </w:r>
    </w:p>
    <w:p w:rsidR="003F3435" w:rsidRDefault="0032493E">
      <w:pPr>
        <w:spacing w:line="480" w:lineRule="auto"/>
        <w:ind w:firstLine="720"/>
        <w:jc w:val="both"/>
      </w:pPr>
      <w:r>
        <w:rPr>
          <w:u w:val="single"/>
        </w:rPr>
        <w:t xml:space="preserve">All of Lot Four (4) of Tomball North, an unrecorded subdivision, conveyed to Omni Realty by an instrument of record under File Number 2003-141214, M.C.O.P.R.R.P., (MCAD ID No. R170372);</w:t>
      </w:r>
    </w:p>
    <w:p w:rsidR="003F3435" w:rsidRDefault="0032493E">
      <w:pPr>
        <w:spacing w:line="480" w:lineRule="auto"/>
        <w:ind w:firstLine="720"/>
        <w:jc w:val="both"/>
      </w:pPr>
      <w:r>
        <w:rPr>
          <w:u w:val="single"/>
        </w:rPr>
        <w:t xml:space="preserve">All of Lot Five (5) and Six (6) of Tomball North, an unrecorded subdivision, conveyed to Omni Realty Company by an instrument of record under File Number 9804522, M.C.O.P.R.R.P., (MCAD ID No. R170373);</w:t>
      </w:r>
    </w:p>
    <w:p w:rsidR="003F3435" w:rsidRDefault="0032493E">
      <w:pPr>
        <w:spacing w:line="480" w:lineRule="auto"/>
        <w:ind w:firstLine="720"/>
        <w:jc w:val="both"/>
      </w:pPr>
      <w:r>
        <w:rPr>
          <w:u w:val="single"/>
        </w:rPr>
        <w:t xml:space="preserve">All of that certain called 2.563 acre tract, (a portion of Lot Seven (7) of Tomball North, an unrecorded subdivision, and a portion of the abandoned Miller Road (File Number 2005-061385, M.C.O.P.R.R.P.)), conveyed to SEZ Holding LLC by an instrument of record under Document Number 2016015052, M.C.O.P.R., (described in Document Number 2013019060, M.C.O.P.R.), (MCAD ID No. R170375);</w:t>
      </w:r>
    </w:p>
    <w:p w:rsidR="003F3435" w:rsidRDefault="0032493E">
      <w:pPr>
        <w:spacing w:line="480" w:lineRule="auto"/>
        <w:ind w:firstLine="720"/>
        <w:jc w:val="both"/>
      </w:pPr>
      <w:r>
        <w:rPr>
          <w:u w:val="single"/>
        </w:rPr>
        <w:t xml:space="preserve">All of that certain called 1.426 acres (Tract 3), (a portion of Lot Eight (8) of Tomball North, an unrecorded subdivision), conveyed to LMI Realty, Inc. by an instrument of record under Document Number 2013135266, M.C.O.P.R., (MCAD ID No. R170376);</w:t>
      </w:r>
    </w:p>
    <w:p w:rsidR="003F3435" w:rsidRDefault="0032493E">
      <w:pPr>
        <w:spacing w:line="480" w:lineRule="auto"/>
        <w:ind w:firstLine="720"/>
        <w:jc w:val="both"/>
      </w:pPr>
      <w:r>
        <w:rPr>
          <w:u w:val="single"/>
        </w:rPr>
        <w:t xml:space="preserve">All of that certain called 1.40 acres, (referenced as Tract 6 out of Lot Nine (9) of Tomball North, an unrecorded subdivision), conveyed to Omni Realty Co. by an instrument of record under File Number 2006-004800, M.C.O.P.R.R.P., (MCAD ID No. R170383);</w:t>
      </w:r>
    </w:p>
    <w:p w:rsidR="003F3435" w:rsidRDefault="0032493E">
      <w:pPr>
        <w:spacing w:line="480" w:lineRule="auto"/>
        <w:ind w:firstLine="720"/>
        <w:jc w:val="both"/>
      </w:pPr>
      <w:r>
        <w:rPr>
          <w:u w:val="single"/>
        </w:rPr>
        <w:t xml:space="preserve">All of that certain called 0.0665 acres (a portion of Lot Seventeen (17) of Tomball North, an unrecorded subdivision (Tract 1), and all of that certain called 0.1107 acre tract (Tract 2)), conveyed to Prestige Custom Homes Co. by an instrument of record under Document Number 2014112042, M.C.O.P.R., (MCAD ID No. R343245);</w:t>
      </w:r>
    </w:p>
    <w:p w:rsidR="003F3435" w:rsidRDefault="0032493E">
      <w:pPr>
        <w:spacing w:line="480" w:lineRule="auto"/>
        <w:ind w:firstLine="720"/>
        <w:jc w:val="both"/>
      </w:pPr>
      <w:r>
        <w:rPr>
          <w:u w:val="single"/>
        </w:rPr>
        <w:t xml:space="preserve">All of that certain called 1.438 acres (a portion of Lot Seventeen (17) of Tomball North, an unrecorded subdivision), conveyed to The AWM Resource Management, Ltd. by an instrument of record under File Number 2005-012671, M.C.O.P.R.R.P., (MCAD ID No. R170407);</w:t>
      </w:r>
    </w:p>
    <w:p w:rsidR="003F3435" w:rsidRDefault="0032493E">
      <w:pPr>
        <w:spacing w:line="480" w:lineRule="auto"/>
        <w:ind w:firstLine="720"/>
        <w:jc w:val="both"/>
      </w:pPr>
      <w:r>
        <w:rPr>
          <w:u w:val="single"/>
        </w:rPr>
        <w:t xml:space="preserve">All of that certain called 1.8337 acres (a portion of Lot Eighteen (18) of Tomball North, an unrecorded subdivision), conveyed to Amadeo Valadez, Jr. and wife Marinela Valadez by an instrument of record under File Number 2003-135679, M.C.O.P.R.R.P., (MCAD ID No. R170408);</w:t>
      </w:r>
    </w:p>
    <w:p w:rsidR="003F3435" w:rsidRDefault="0032493E">
      <w:pPr>
        <w:spacing w:line="480" w:lineRule="auto"/>
        <w:ind w:firstLine="720"/>
        <w:jc w:val="both"/>
      </w:pPr>
      <w:r>
        <w:rPr>
          <w:u w:val="single"/>
        </w:rPr>
        <w:t xml:space="preserve">All of that certain called 2.388 acres (a portion of Lot Nineteen (19) of Tomball North, an unrecorded subdivision) conveyed to Steven Janssen by an instrument of record under Document Number 2013111609, M.C.O.P.R., (MCAD ID No. R170409);</w:t>
      </w:r>
    </w:p>
    <w:p w:rsidR="003F3435" w:rsidRDefault="0032493E">
      <w:pPr>
        <w:spacing w:line="480" w:lineRule="auto"/>
        <w:ind w:firstLine="720"/>
        <w:jc w:val="both"/>
      </w:pPr>
      <w:r>
        <w:rPr>
          <w:u w:val="single"/>
        </w:rPr>
        <w:t xml:space="preserve">All of that certain called 9.709 acres (a portion of Lots Fifteen (15), Sixteen (16) and Twenty (20) of Tomball North, an unrecorded subdivision) conveyed to Greenspoint Investors, Ltd. by an instrument of record under Document Number 2017009286, M.C.O.P.R., (MCAD ID No. R170394);</w:t>
      </w:r>
    </w:p>
    <w:p w:rsidR="003F3435" w:rsidRDefault="0032493E">
      <w:pPr>
        <w:spacing w:line="480" w:lineRule="auto"/>
        <w:ind w:firstLine="720"/>
        <w:jc w:val="both"/>
      </w:pPr>
      <w:r>
        <w:rPr>
          <w:u w:val="single"/>
        </w:rPr>
        <w:t xml:space="preserve">All of that certain called 2.210 acres (a portion of Lot Twenty (20) of Tomball North, an unrecorded subdivision) acres conveyed to Ali R. Attayi by an instrument of record under Document Number 2014048907, M.C.O.P.R., (MCAD ID No. R242161);</w:t>
      </w:r>
    </w:p>
    <w:p w:rsidR="003F3435" w:rsidRDefault="0032493E">
      <w:pPr>
        <w:spacing w:line="480" w:lineRule="auto"/>
        <w:ind w:firstLine="720"/>
        <w:jc w:val="both"/>
      </w:pPr>
      <w:r>
        <w:rPr>
          <w:u w:val="single"/>
        </w:rPr>
        <w:t xml:space="preserve">All of that certain called 3.00 acre tract conveyed to Jegal Corporation by an instrument of record under Document Number 2010084813, M.C.O.P.R. (MCAD ID No. R51261);</w:t>
      </w:r>
    </w:p>
    <w:p w:rsidR="003F3435" w:rsidRDefault="0032493E">
      <w:pPr>
        <w:spacing w:line="480" w:lineRule="auto"/>
        <w:ind w:firstLine="720"/>
        <w:jc w:val="both"/>
      </w:pPr>
      <w:r>
        <w:rPr>
          <w:u w:val="single"/>
        </w:rPr>
        <w:t xml:space="preserve">All of that certain called 1.5216 acre tract conveyed to Lamerie 2978, LLC by an instrument of record under Document Number 2015005507, M.C.O.P.R., (MCAD ID No. R51272);</w:t>
      </w:r>
    </w:p>
    <w:p w:rsidR="003F3435" w:rsidRDefault="0032493E">
      <w:pPr>
        <w:spacing w:line="480" w:lineRule="auto"/>
        <w:ind w:firstLine="720"/>
        <w:jc w:val="both"/>
      </w:pPr>
      <w:r>
        <w:rPr>
          <w:u w:val="single"/>
        </w:rPr>
        <w:t xml:space="preserve">All of that certain called 16.577 acre tract conveyed to Combs Enterprises, Inc by an instrument of record under Document Number 2017034777, M.C.O.P.R., (MCAD ID No. R256383);</w:t>
      </w:r>
    </w:p>
    <w:p w:rsidR="003F3435" w:rsidRDefault="0032493E">
      <w:pPr>
        <w:spacing w:line="480" w:lineRule="auto"/>
        <w:ind w:firstLine="720"/>
        <w:jc w:val="both"/>
      </w:pPr>
      <w:r>
        <w:rPr>
          <w:u w:val="single"/>
        </w:rPr>
        <w:t xml:space="preserve">All of that certain called 2.048 acre tract conveyed to Queen B, L.L.C. by an instrument of record under Document Number 2014065145, M.C.O.P.R., (MCAD ID No. R37764);</w:t>
      </w:r>
    </w:p>
    <w:p w:rsidR="003F3435" w:rsidRDefault="0032493E">
      <w:pPr>
        <w:spacing w:line="480" w:lineRule="auto"/>
        <w:ind w:firstLine="720"/>
        <w:jc w:val="both"/>
      </w:pPr>
      <w:r>
        <w:rPr>
          <w:u w:val="single"/>
        </w:rPr>
        <w:t xml:space="preserve">All of that certain called 1.945 acre tract conveyed to Queen B, LLC by an instrument of record under Document Number 2014065144, M.C.O.P.R., (MCAD ID No. R358228);</w:t>
      </w:r>
    </w:p>
    <w:p w:rsidR="003F3435" w:rsidRDefault="0032493E">
      <w:pPr>
        <w:spacing w:line="480" w:lineRule="auto"/>
        <w:ind w:firstLine="720"/>
        <w:jc w:val="both"/>
      </w:pPr>
      <w:r>
        <w:rPr>
          <w:u w:val="single"/>
        </w:rPr>
        <w:t xml:space="preserve">All of that certain called 1.578 acre tract conveyed to Queen B, L.L.C. by an instrument of record under Document Number 2014065143, M.C.O.P.R., (MCAD ID No. R358227);</w:t>
      </w:r>
    </w:p>
    <w:p w:rsidR="003F3435" w:rsidRDefault="0032493E">
      <w:pPr>
        <w:spacing w:line="480" w:lineRule="auto"/>
        <w:ind w:firstLine="720"/>
        <w:jc w:val="both"/>
      </w:pPr>
      <w:r>
        <w:rPr>
          <w:u w:val="single"/>
        </w:rPr>
        <w:t xml:space="preserve">All of that certain called 2.8311 acre tract conveyed to M D Wiseman, LLC by an instrument of record under File Number 2008-111454, M.C.O.P.R.R.P., (MCAD ID No. R37765);</w:t>
      </w:r>
    </w:p>
    <w:p w:rsidR="003F3435" w:rsidRDefault="0032493E">
      <w:pPr>
        <w:spacing w:line="480" w:lineRule="auto"/>
        <w:ind w:firstLine="720"/>
        <w:jc w:val="both"/>
      </w:pPr>
      <w:r>
        <w:rPr>
          <w:u w:val="single"/>
        </w:rPr>
        <w:t xml:space="preserve">All of that certain called 2.1256 acre tract conveyed to Michael Wiseman by an instrument of record under File Number 9820022, M.C.O.P.R.R.P., (MCAD ID No. R37857);</w:t>
      </w:r>
    </w:p>
    <w:p w:rsidR="003F3435" w:rsidRDefault="0032493E">
      <w:pPr>
        <w:spacing w:line="480" w:lineRule="auto"/>
        <w:ind w:firstLine="720"/>
        <w:jc w:val="both"/>
      </w:pPr>
      <w:r>
        <w:rPr>
          <w:u w:val="single"/>
        </w:rPr>
        <w:t xml:space="preserve">All of that certain called 1.910 acre tract conveyed to William R. Johnson and Scott B. Havers by an instrument of record under File Number 99092334, M.C.O.P.R.R.P., (MCAD ID No. R37806);</w:t>
      </w:r>
    </w:p>
    <w:p w:rsidR="003F3435" w:rsidRDefault="0032493E">
      <w:pPr>
        <w:spacing w:line="480" w:lineRule="auto"/>
        <w:ind w:firstLine="720"/>
        <w:jc w:val="both"/>
      </w:pPr>
      <w:r>
        <w:rPr>
          <w:u w:val="single"/>
        </w:rPr>
        <w:t xml:space="preserve">All of that certain called 2.063 acre tract conveyed to Napoleon Investments, LLC by an instrument of record under Document Number 2015105273, M.C.O.P.R., (MCAD ID No. R330330);</w:t>
      </w:r>
    </w:p>
    <w:p w:rsidR="003F3435" w:rsidRDefault="0032493E">
      <w:pPr>
        <w:spacing w:line="480" w:lineRule="auto"/>
        <w:ind w:firstLine="720"/>
        <w:jc w:val="both"/>
      </w:pPr>
      <w:r>
        <w:rPr>
          <w:u w:val="single"/>
        </w:rPr>
        <w:t xml:space="preserve">All of that certain called 7.9058 acre tract conveyed to Napoleon Investments, LLC by an instrument of record under Document Number 2015105274, M.C.O.P.R., (MCAD ID No. R37791);</w:t>
      </w:r>
    </w:p>
    <w:p w:rsidR="003F3435" w:rsidRDefault="0032493E">
      <w:pPr>
        <w:spacing w:line="480" w:lineRule="auto"/>
        <w:ind w:firstLine="720"/>
        <w:jc w:val="both"/>
      </w:pPr>
      <w:r>
        <w:rPr>
          <w:u w:val="single"/>
        </w:rPr>
        <w:t xml:space="preserve">All of that certain called 14.672 acre tract conveyed to Napoleon Investments, LLC by an instrument of record under Document Number 2015105275, M.C.O.P.R., (MCAD ID No. R37740);</w:t>
      </w:r>
    </w:p>
    <w:p w:rsidR="003F3435" w:rsidRDefault="0032493E">
      <w:pPr>
        <w:spacing w:line="480" w:lineRule="auto"/>
        <w:ind w:firstLine="720"/>
        <w:jc w:val="both"/>
      </w:pPr>
      <w:r>
        <w:rPr>
          <w:u w:val="single"/>
        </w:rPr>
        <w:t xml:space="preserve">All of that certain called 2.7375 acre tract conveyed to Ronnie Doyle Westmoreland by an instrument of record under File Number 9892117, M.C.O.P.R.R.P. corrected under File Number 9892118, M.C.O.P.R.R.P., (MCAD ID No. R37688);</w:t>
      </w:r>
    </w:p>
    <w:p w:rsidR="003F3435" w:rsidRDefault="0032493E">
      <w:pPr>
        <w:spacing w:line="480" w:lineRule="auto"/>
        <w:ind w:firstLine="720"/>
        <w:jc w:val="both"/>
      </w:pPr>
      <w:r>
        <w:rPr>
          <w:u w:val="single"/>
        </w:rPr>
        <w:t xml:space="preserve">All of that certain called 2.0579 acre tract conveyed to MSDDH Holdings, LLC by an instrument of record under Document Number 2014012847, M.C.O.P.R., (MCAD ID No. R270794);</w:t>
      </w:r>
    </w:p>
    <w:p w:rsidR="003F3435" w:rsidRDefault="0032493E">
      <w:pPr>
        <w:spacing w:line="480" w:lineRule="auto"/>
        <w:ind w:firstLine="720"/>
        <w:jc w:val="both"/>
      </w:pPr>
      <w:r>
        <w:rPr>
          <w:u w:val="single"/>
        </w:rPr>
        <w:t xml:space="preserve">All of that certain called 0.97 acre tract conveyed to 2978 Properties, LLC - Series A by an instrument of record under Document Number 2017029243, M.C.O.P.R., (MCAD ID No. R37701);</w:t>
      </w:r>
    </w:p>
    <w:p w:rsidR="003F3435" w:rsidRDefault="0032493E">
      <w:pPr>
        <w:spacing w:line="480" w:lineRule="auto"/>
        <w:ind w:firstLine="720"/>
        <w:jc w:val="both"/>
      </w:pPr>
      <w:r>
        <w:rPr>
          <w:u w:val="single"/>
        </w:rPr>
        <w:t xml:space="preserve">All of that certain called 99.8690 acre tract conveyed to Rayford DW Investments, Ltd by an instrument of record under File Number 2000-099472, M.C.O.P.R.R.P., (MCAD ID No. R37700);</w:t>
      </w:r>
    </w:p>
    <w:p w:rsidR="003F3435" w:rsidRDefault="0032493E">
      <w:pPr>
        <w:spacing w:line="480" w:lineRule="auto"/>
        <w:ind w:firstLine="720"/>
        <w:jc w:val="both"/>
      </w:pPr>
      <w:r>
        <w:rPr>
          <w:u w:val="single"/>
        </w:rPr>
        <w:t xml:space="preserve">A portion of Reserve "A" of Lake Creek Ranchettes Section Seven, an unrecorded subdivision, being all of that certain called 1.6349 acre tract conveyed to Richard M. Morehead and Terryl Morehead by an instrument of record under File Number 2004-032817, M.C.O.P.R.R.P. (MCAD ID No. R115417), save and except a 0.2217 acre parcel, described as "Parcel 6", conveyed to Montgomery County, Texas, by an instrument of record in File Number 2007-083117, (M.C.O.P.R.R.P.), and all of that certain called 1.406 acre tract conveyed to Steven Logan Crews and Diane Renee Crews, Michael D. Holland and Lori Carol Holland by an instrument of record under Document Number 2016095494, M.C.O.P.R. (MCAD ID No. R115416);</w:t>
      </w:r>
    </w:p>
    <w:p w:rsidR="003F3435" w:rsidRDefault="0032493E">
      <w:pPr>
        <w:spacing w:line="480" w:lineRule="auto"/>
        <w:ind w:firstLine="720"/>
        <w:jc w:val="both"/>
      </w:pPr>
      <w:r>
        <w:rPr>
          <w:u w:val="single"/>
        </w:rPr>
        <w:t xml:space="preserve">A portion of Reserve "B" of said Lake Creek Ranchettes Section Seven, being all of that certain called 5.000 acre tract (Exhibit "A") conveyed to Trang D. Quach Living Trust by an instrument of record in Document Number 2016014524, M.C.O.P.R. (MCAD ID No. R115418), save and except a 0.6557 acre parcel, described as "Parcel 8", conveyed to Montgomery County, Texas, by an instrument of record in File Number 2007-093342, M.C.O.P.R.R.P.;</w:t>
      </w:r>
    </w:p>
    <w:p w:rsidR="003F3435" w:rsidRDefault="0032493E">
      <w:pPr>
        <w:spacing w:line="480" w:lineRule="auto"/>
        <w:ind w:firstLine="720"/>
        <w:jc w:val="both"/>
      </w:pPr>
      <w:r>
        <w:rPr>
          <w:u w:val="single"/>
        </w:rPr>
        <w:t xml:space="preserve">A portion of Reserve "A" of Country Forest West Section 1, a subdivision of record in Cabinet B, Sheet 70 M.C.M.R., being all of that certain called 1.073 acre tract ("Exhibit A") conveyed to Delta River Investments, LLC, by an instrument of record under Document Number 2011019476, M.C.O.P.R. (MCAD ID No. R78705), save and except a 0.1787 acre parcel described as "Parcel 9" conveyed to Montgomery County, Texas, by an instrument of record in File Number 2007-064241, M.C.O.P.R.R.P., all of that certain called 0.8978 acre tract conveyed to Salazar Veterinary Properties, LLC by an instrument of record under Document Number 2017093695, M.C.O.P.R., (MCAD ID No. R78704), all of that certain called 1.783 acre tract conveyed to David Wofford and Saudra T. Wofford by an instrument of record under Document Number 2017036328, M.C.O.P.R. (MCAD ID No. R349862 and R78703), all of that certain called 1.010 acre tract conveyed to Jim Perez Properties, LLC by an instrument of record under Document Number 2011033278, M.C.O.P.R. (MCAD ID No. R78702), save and except a 0.1722 acre parcel, described as "Parcel 12", conveyed to Montgomery County, Texas, by an instrument of record in File Number 2007-083106, M.C.O.P.R.R.P., all of that certain called 1.010 acre tract conveyed to Linda F. Bryson, Executrix by probate in Probate Number 04-21,966-P, and described by an instrument of record in File Number 2000-23287, M.C.O.P.R.R.P., (MCAD ID No. R281353), save and except a 0.1722 acre tract conveyed to Montgomery County, Texas, by an instrument of record in File Number 2009-011132, M.C.O.P.R.R.P., all of that certain called 1.6409 acre tract conveyed to Stanley Kane Dunbar by an instrument of record under Document Number 2015029704, M.C.O.P.R. (MCAD ID No. R78701);</w:t>
      </w:r>
    </w:p>
    <w:p w:rsidR="003F3435" w:rsidRDefault="0032493E">
      <w:pPr>
        <w:spacing w:line="480" w:lineRule="auto"/>
        <w:ind w:firstLine="720"/>
        <w:jc w:val="both"/>
      </w:pPr>
      <w:r>
        <w:rPr>
          <w:u w:val="single"/>
        </w:rPr>
        <w:t xml:space="preserve">A portion of Reserve "B" of said Country Forest West Section 1, being all of that certain called 1.67 acre tract conveyed to Akashi Enterprise LLC by an instrument of record under Document Number 2016090653, M.C.O.P.R. (MCAD ID No R78706);</w:t>
      </w:r>
    </w:p>
    <w:p w:rsidR="003F3435" w:rsidRDefault="0032493E">
      <w:pPr>
        <w:spacing w:line="480" w:lineRule="auto"/>
        <w:ind w:firstLine="720"/>
        <w:jc w:val="both"/>
      </w:pPr>
      <w:r>
        <w:rPr>
          <w:u w:val="single"/>
        </w:rPr>
        <w:t xml:space="preserve">A portion of the residue of that certain called 46.087 acre tract conveyed to A Song Real Properties–Tx, LLC by an instrument of record under File Number 2004-022310, M.C.O.P.R.R.P. (MCAD ID No. R78707), save and except a 1.468 acre parcel, described as "Parcel 17", conveyed to Montgomery County, Texas, by an instrument of record in File Number 2009-063811, M.C.O.P.R.R.P.;</w:t>
      </w:r>
    </w:p>
    <w:p w:rsidR="003F3435" w:rsidRDefault="0032493E">
      <w:pPr>
        <w:spacing w:line="480" w:lineRule="auto"/>
        <w:ind w:firstLine="720"/>
        <w:jc w:val="both"/>
      </w:pPr>
      <w:r>
        <w:rPr>
          <w:u w:val="single"/>
        </w:rPr>
        <w:t xml:space="preserve">All of that certain called 45.610 acre tract conveyed to Project 1488 West Partners LLC by an instrument of record under Document Number 2015062737, M.C.O.P.R. (MCAD ID No. R49169);</w:t>
      </w:r>
    </w:p>
    <w:p w:rsidR="003F3435" w:rsidRDefault="0032493E">
      <w:pPr>
        <w:spacing w:line="480" w:lineRule="auto"/>
        <w:ind w:firstLine="720"/>
        <w:jc w:val="both"/>
      </w:pPr>
      <w:r>
        <w:rPr>
          <w:u w:val="single"/>
        </w:rPr>
        <w:t xml:space="preserve">A portion of Reserve "A" of Country Forest West Section 2, an unrecorded subdivision, being all of that certain called 1.5073 acre tract conveyed to Rios Real Investments, LLC by an instrument of record under Document Number 2016063914, M.C.O.P.R. (MCAD ID No. R343142 and R78523), all of that certain called 2.92 acre tract conveyed to Nicholas Boone by an instrument of record under Document Number 2015124567, M.C.O.P.R. (MCAD ID No. R78525, R78526 and R78527), all of that certain called 0.9510 acre tract conveyed to Chester Bradley, Jr. by an instrument of record under File Number 99057191, M.C.O.P.R.R.P. (MCAD ID No. R78528), save and except a 0.0629 acre parcel, described as "Parcel 25", conveyed to Montgomery County, Texas, by an instrument of record in File Number 2009-010461, M.C.O.P.R.R.P.;</w:t>
      </w:r>
    </w:p>
    <w:p w:rsidR="003F3435" w:rsidRDefault="0032493E">
      <w:pPr>
        <w:spacing w:line="480" w:lineRule="auto"/>
        <w:ind w:firstLine="720"/>
        <w:jc w:val="both"/>
      </w:pPr>
      <w:r>
        <w:rPr>
          <w:u w:val="single"/>
        </w:rPr>
        <w:t xml:space="preserve">All of that certain called 3.2606 acre tract conveyed to Aquealth, LLC by an instrument of record under Document Number 2011026594, M.C.O.P.R. (MCAD ID No. R78480;</w:t>
      </w:r>
    </w:p>
    <w:p w:rsidR="003F3435" w:rsidRDefault="0032493E">
      <w:pPr>
        <w:spacing w:line="480" w:lineRule="auto"/>
        <w:ind w:firstLine="720"/>
        <w:jc w:val="both"/>
      </w:pPr>
      <w:r>
        <w:rPr>
          <w:u w:val="single"/>
        </w:rPr>
        <w:t xml:space="preserve">A portion of Lot 9A of Country Forest Section 1, an unrecorded subdivision, being all of that certain called 1.500 acre tract conveyed to Midway Petroleum Group, LP by an instrument of record under Document Number 2017013222, M.C.O.P.R., (MCAD ID No. R290678), and the residual of that 2.187 acre tract described as Tract One (1) conveyed to 1488/4.374, LLC by an instrument of record under Document Number 2010017837, M.C.O.P.R. (MCAD ID No. R78479);</w:t>
      </w:r>
    </w:p>
    <w:p w:rsidR="003F3435" w:rsidRDefault="0032493E">
      <w:pPr>
        <w:spacing w:line="480" w:lineRule="auto"/>
        <w:ind w:firstLine="720"/>
        <w:jc w:val="both"/>
      </w:pPr>
      <w:r>
        <w:rPr>
          <w:u w:val="single"/>
        </w:rPr>
        <w:t xml:space="preserve">A portion of Lot Twenty-Three-A (23A) of Country Forest Section 1, an unrecorded subdivision, being all of that certain called 2.187 acre tract (Tract Two (2)) conveyed to 1488/4.374, LLC by an instrument of record under Document Number 2010017837, M.C.O.P.R. (MCAD ID No. R78478), save and except a 0.0046 acre parcel, described as "Parcel 52", conveyed to Montgomery County, Texas, by an instrument of record in File Number 2009-094340, M.C.O.P.R.R.P.;</w:t>
      </w:r>
    </w:p>
    <w:p w:rsidR="003F3435" w:rsidRDefault="0032493E">
      <w:pPr>
        <w:spacing w:line="480" w:lineRule="auto"/>
        <w:ind w:firstLine="720"/>
        <w:jc w:val="both"/>
      </w:pPr>
      <w:r>
        <w:rPr>
          <w:u w:val="single"/>
        </w:rPr>
        <w:t xml:space="preserve">A portion of Lot 35A of Country Forest Section 1, an unrecorded subdivision, being all of that certain called 2.439 acre tract conveyed to Khoury Land Holdings, LLC – FM 1488 Series by an instrument of record under Document Number 2016045599, M.C.O.P.R. (MCAD ID No. R78477), save and except a 0.0046 acre parcel, described as "Parcel 53", conveyed to Montgomery County, Texas, by an instrument of record in File Number 2008-032142, M.C.O.P.R.R.P, and all of that certain called 2.44 acre tract conveyed to Sashamarie, LLC by an instrument of record under File Number 2005-009345, M.C.O.P.R.R.P. (MCAD ID No. R339765), save and except a 0.0397 acre parcel, described as "Parcel 42", conveyed to Montgomery County, Texas, by an instrument of record in File Number 2007-083119, M.C.O.P.R.R.P.;</w:t>
      </w:r>
    </w:p>
    <w:p w:rsidR="003F3435" w:rsidRDefault="0032493E">
      <w:pPr>
        <w:spacing w:line="480" w:lineRule="auto"/>
        <w:ind w:firstLine="720"/>
        <w:jc w:val="both"/>
      </w:pPr>
      <w:r>
        <w:rPr>
          <w:u w:val="single"/>
        </w:rPr>
        <w:t xml:space="preserve">A portion of Lot 36A of Country Forest Section 1, an unrecorded subdivision, being all that certain called 1.0 acre tract conveyed to Richard Dunaway and wife, Vien T. Dunaway by an instrument of record in File Number 2000-000024, M.C.O.P.R.R.P. and that certain called 0.9777 acre tract conveyed to Richard Dunaway and wife, Vien T. Dunaway by an instrument of record in File Number 2000-015919, M.C.O.P.R.R.P. (MCAD ID No. R78476), save and except a 0.1907 acre parcel, described as "Parcel 43", conveyed to Montgomery County, Texas, by an instrument of record in File Number 2007-144960, M.C.O.P.R.R.P.;</w:t>
      </w:r>
    </w:p>
    <w:p w:rsidR="003F3435" w:rsidRDefault="0032493E">
      <w:pPr>
        <w:spacing w:line="480" w:lineRule="auto"/>
        <w:ind w:firstLine="720"/>
        <w:jc w:val="both"/>
      </w:pPr>
      <w:r>
        <w:rPr>
          <w:u w:val="single"/>
        </w:rPr>
        <w:t xml:space="preserve">A portion of Lot 4 of Morrison &amp; Morrison, an unrecorded subdivision, being all of that certain called 1.855 acre tract conveyed to Third Coast Industries, LLC – 1488a Series, by an instrument of record in Document Number 2016116475, M.C.O.P.R. (MCAD ID No. R253432), and all of that certain called 2.726 acre tract conveyed to Third Coast Industries, LLC – 1488b Series, by an instrument of record in Document Number 2016116474, M.C.O.P.R. (MCAD ID No. 124102);</w:t>
      </w:r>
    </w:p>
    <w:p w:rsidR="003F3435" w:rsidRDefault="0032493E">
      <w:pPr>
        <w:spacing w:line="480" w:lineRule="auto"/>
        <w:ind w:firstLine="720"/>
        <w:jc w:val="both"/>
      </w:pPr>
      <w:r>
        <w:rPr>
          <w:u w:val="single"/>
        </w:rPr>
        <w:t xml:space="preserve">A portion of Lot 3 of Morrison &amp; Morrison, an unrecorded subdivision, being all of that certain called 3.164 acre tract conveyed to Peter S. Terpstra by an instrument of record in File Number 2007-057204, M.C.O.P.R.R.P. (MCAD ID No. R372978), save and except a 0.6822 acre parcel described as "Parcel 46" conveyed to Montgomery County, Texas by an instrument of record in File Number 2009-063189, M.C.O.P.R.R.P.;</w:t>
      </w:r>
    </w:p>
    <w:p w:rsidR="003F3435" w:rsidRDefault="0032493E">
      <w:pPr>
        <w:spacing w:line="480" w:lineRule="auto"/>
        <w:ind w:firstLine="720"/>
        <w:jc w:val="both"/>
      </w:pPr>
      <w:r>
        <w:rPr>
          <w:u w:val="single"/>
        </w:rPr>
        <w:t xml:space="preserve">All of that certain called 3.319 acre tract conveyed to R &amp; L Sullivan Enterprises, LP, by an instrument of record in Document Number 2015103474, M.C.O.P.R. (MCAD ID No. R462929);</w:t>
      </w:r>
    </w:p>
    <w:p w:rsidR="003F3435" w:rsidRDefault="0032493E">
      <w:pPr>
        <w:spacing w:line="480" w:lineRule="auto"/>
        <w:ind w:firstLine="720"/>
        <w:jc w:val="both"/>
      </w:pPr>
      <w:r>
        <w:rPr>
          <w:u w:val="single"/>
        </w:rPr>
        <w:t xml:space="preserve">All of the residue of that certain called 8.6789 acre tract conveyed to James D. Gras and wife, Janice L. Gras by an instrument of record in File Number 9715808, M.C.O.P.R.R.P. (MCAD ID No. R124099), save and except a 0.20 acre parcel conveyed to Montgomery County by an instrument of record in File Number 2009-116019, M.C.O.P.R.R.P., and save and except a 0.9725 acre parcel described as "Parcel 48" conveyed to Montgomery County, Texas by an instrument of record in File Number 2009-013288, M.C.O.P.R.R.P.;</w:t>
      </w:r>
    </w:p>
    <w:p w:rsidR="003F3435" w:rsidRDefault="0032493E">
      <w:pPr>
        <w:spacing w:line="480" w:lineRule="auto"/>
        <w:ind w:firstLine="720"/>
        <w:jc w:val="both"/>
      </w:pPr>
      <w:r>
        <w:rPr>
          <w:u w:val="single"/>
        </w:rPr>
        <w:t xml:space="preserve">All of that certain called 2.200 acre tract conveyed to Superior Lane Development, LLC, by an instrument of record in Document Number 2016053028, M.C.O.P.R. (MCAD ID No. R472143);</w:t>
      </w:r>
    </w:p>
    <w:p w:rsidR="003F3435" w:rsidRDefault="0032493E">
      <w:pPr>
        <w:spacing w:line="480" w:lineRule="auto"/>
        <w:ind w:firstLine="720"/>
        <w:jc w:val="both"/>
      </w:pPr>
      <w:r>
        <w:rPr>
          <w:u w:val="single"/>
        </w:rPr>
        <w:t xml:space="preserve">All of the remainder of that certain called 17.495 acre tract conveyed to Janita Ruth Gee by an instrument of record in Volume 695, Page 505 of the Deed Records of Montgomery County Texas (M.C.D.R.), save and except a 0.6561 parcel, described as "Parcel 201", conveyed to Montgomery County, Texas, by an instrument of record in File Number 2007-084704, M.C.O.P.R.R.P.;</w:t>
      </w:r>
    </w:p>
    <w:p w:rsidR="003F3435" w:rsidRDefault="0032493E">
      <w:pPr>
        <w:spacing w:line="480" w:lineRule="auto"/>
        <w:ind w:firstLine="720"/>
        <w:jc w:val="both"/>
      </w:pPr>
      <w:r>
        <w:rPr>
          <w:u w:val="single"/>
        </w:rPr>
        <w:t xml:space="preserve">All of that certain called 24.933 acre tract conveyed to Dean Brothers Dirt Yard, Inc, by an instrument of record in File Number 99090953, M.C.O.P.R.R.P. (MCAD ID No. R49183), and all of that residue of that certain called 24.943 acre tract conveyed to Dean Brothers Dirt Yard, Inc, by an instrument of record in File Number 99090952, M.C.O.P.R.R.P. (MCAD ID No. R49184), save and except a 1.667 acre parcel, described as "Parcel 202", taken out of both tracts, conveyed to Montgomery County, Texas, by an instrument of record in File Number 2008-102409, M.C.O.P.R.R.P.;</w:t>
      </w:r>
    </w:p>
    <w:p w:rsidR="003F3435" w:rsidRDefault="0032493E">
      <w:pPr>
        <w:spacing w:line="480" w:lineRule="auto"/>
        <w:ind w:firstLine="720"/>
        <w:jc w:val="both"/>
      </w:pPr>
      <w:r>
        <w:rPr>
          <w:u w:val="single"/>
        </w:rPr>
        <w:t xml:space="preserve">All of that certain called 16.000 acre tract conveyed to Ted Lewis and John Dale by an instrument of record in Document Number 2018039110, M.C.O.P.R. (HCAD ID No. R215438);</w:t>
      </w:r>
    </w:p>
    <w:p w:rsidR="003F3435" w:rsidRDefault="0032493E">
      <w:pPr>
        <w:spacing w:line="480" w:lineRule="auto"/>
        <w:ind w:firstLine="720"/>
        <w:jc w:val="both"/>
      </w:pPr>
      <w:r>
        <w:rPr>
          <w:u w:val="single"/>
        </w:rPr>
        <w:t xml:space="preserve">A portion of Lot 4 of Sierra Woods, a subdivision of record in Cabinet J, Sheet 53, M.C.M.R. conveyed to Robert S. Barnwell, III, by an instrument of record in File Number 9761534, M.C.O.P.R.R.P. (MCAD ID No. R254666), save and except a 0.1760 acre parcel, described as "Parcel 205", conveyed to Montgomery County, Texas, by an instrument of record in File Number 2007-089257, M.C.O.P.R.R.P.;</w:t>
      </w:r>
    </w:p>
    <w:p w:rsidR="003F3435" w:rsidRDefault="0032493E">
      <w:pPr>
        <w:spacing w:line="480" w:lineRule="auto"/>
        <w:ind w:firstLine="720"/>
        <w:jc w:val="both"/>
      </w:pPr>
      <w:r>
        <w:rPr>
          <w:u w:val="single"/>
        </w:rPr>
        <w:t xml:space="preserve">All of that certain called 1.328 acre tract (a portion of Lot 3 of said Sierra Woods) conveyed to Gecko Holdings, LP, by an instrument of record in Document Number 2018046099, M.C.O.P.R. (MCAD ID No. R254665);</w:t>
      </w:r>
    </w:p>
    <w:p w:rsidR="003F3435" w:rsidRDefault="0032493E">
      <w:pPr>
        <w:spacing w:line="480" w:lineRule="auto"/>
        <w:ind w:firstLine="720"/>
        <w:jc w:val="both"/>
      </w:pPr>
      <w:r>
        <w:rPr>
          <w:u w:val="single"/>
        </w:rPr>
        <w:t xml:space="preserve">All of that certain called 4.500 acre tract (a portion of Lot 2 and all of Lot 5 of said Sierra Woods) conveyed to PS LPT Properties Investors by an instrument of record in Document Number 2013110430, M.C.O.P.R. (MCAD ID No. R254664), save and except a 0.0905 acre parcel, described as "Parcel 207", conveyed to Montgomery County, Texas, by an instrument of record in File Number 2009-095871, M.C.O.P.R.R.P.;</w:t>
      </w:r>
    </w:p>
    <w:p w:rsidR="003F3435" w:rsidRDefault="0032493E">
      <w:pPr>
        <w:spacing w:line="480" w:lineRule="auto"/>
        <w:ind w:firstLine="720"/>
        <w:jc w:val="both"/>
      </w:pPr>
      <w:r>
        <w:rPr>
          <w:u w:val="single"/>
        </w:rPr>
        <w:t xml:space="preserve">All of that certain called 1.419 acre tract (a portion of Lot 1 of said Sierra Woods) conveyed to Chien-Wei Lo and Tsay-Jung Lo by an instrument of record in Document Number 2011101218, M.C.O.P.R. (MCAD ID No. R254663);</w:t>
      </w:r>
    </w:p>
    <w:p w:rsidR="003F3435" w:rsidRDefault="0032493E">
      <w:pPr>
        <w:spacing w:line="480" w:lineRule="auto"/>
        <w:ind w:firstLine="720"/>
        <w:jc w:val="both"/>
      </w:pPr>
      <w:r>
        <w:rPr>
          <w:u w:val="single"/>
        </w:rPr>
        <w:t xml:space="preserve">All of that certain called 2.723 acre tract (a portion of Lots 22 and 23 of said Sierra Woods) conveyed to Arnold &amp; Norma Rodriguez Family Limited Partnership by an instrument of record in Document Number 2018111412, M.C.O.P.R. (MCAD ID No. R254682 and R254683);</w:t>
      </w:r>
    </w:p>
    <w:p w:rsidR="003F3435" w:rsidRDefault="0032493E">
      <w:pPr>
        <w:spacing w:line="480" w:lineRule="auto"/>
        <w:ind w:firstLine="720"/>
        <w:jc w:val="both"/>
      </w:pPr>
      <w:r>
        <w:rPr>
          <w:u w:val="single"/>
        </w:rPr>
        <w:t xml:space="preserve">All of that certain called 2.684 acre tract (a portion of Lots 20 and 21 of said Sierra Woods) conveyed to Arnold &amp; Norma Rodriguez Family Limited Partnership, by an instrument of record in Document Number 2018111411, M.C.O.P.R. (MCAD ID No. R254684 and R254685);</w:t>
      </w:r>
    </w:p>
    <w:p w:rsidR="003F3435" w:rsidRDefault="0032493E">
      <w:pPr>
        <w:spacing w:line="480" w:lineRule="auto"/>
        <w:ind w:firstLine="720"/>
        <w:jc w:val="both"/>
      </w:pPr>
      <w:r>
        <w:rPr>
          <w:u w:val="single"/>
        </w:rPr>
        <w:t xml:space="preserve">All of Lot 6 of said Sierra Woods conveyed to Lamerie Investments Sub 2920, LLC by an instrument of record in Document Number 2018079298, M.C.O.P.R. (MCAD ID No. R254668);</w:t>
      </w:r>
    </w:p>
    <w:p w:rsidR="003F3435" w:rsidRDefault="0032493E">
      <w:pPr>
        <w:spacing w:line="480" w:lineRule="auto"/>
        <w:ind w:firstLine="720"/>
        <w:jc w:val="both"/>
      </w:pPr>
      <w:r>
        <w:rPr>
          <w:u w:val="single"/>
        </w:rPr>
        <w:t xml:space="preserve">All of Lot 7 of said Sierra Woods conveyed to Work Hub Development, LLC by an instrument of record in Document Number 2019003955, M.C.O.P.R. (MCAD ID No. R254669);</w:t>
      </w:r>
    </w:p>
    <w:p w:rsidR="003F3435" w:rsidRDefault="0032493E">
      <w:pPr>
        <w:spacing w:line="480" w:lineRule="auto"/>
        <w:ind w:firstLine="720"/>
        <w:jc w:val="both"/>
      </w:pPr>
      <w:r>
        <w:rPr>
          <w:u w:val="single"/>
        </w:rPr>
        <w:t xml:space="preserve">All of Lot 8 of said Sierra Woods conveyed to Work Hub Development, LLC, -WorkHub Corporate Woods Series by an instrument of record in Document Number 2016112245, M.C.O.P.R. (MCAD ID No. R254670);</w:t>
      </w:r>
    </w:p>
    <w:p w:rsidR="003F3435" w:rsidRDefault="0032493E">
      <w:pPr>
        <w:spacing w:line="480" w:lineRule="auto"/>
        <w:ind w:firstLine="720"/>
        <w:jc w:val="both"/>
      </w:pPr>
      <w:r>
        <w:rPr>
          <w:u w:val="single"/>
        </w:rPr>
        <w:t xml:space="preserve">All of Lot 9 of said Sierra Woods conveyed to Fortis Biopharma Holding, LLC, by an instrument of record in Document Number 2016117545, M.C.O.P.R. (MCAD ID No. R254671);</w:t>
      </w:r>
    </w:p>
    <w:p w:rsidR="003F3435" w:rsidRDefault="0032493E">
      <w:pPr>
        <w:spacing w:line="480" w:lineRule="auto"/>
        <w:ind w:firstLine="720"/>
        <w:jc w:val="both"/>
      </w:pPr>
      <w:r>
        <w:rPr>
          <w:u w:val="single"/>
        </w:rPr>
        <w:t xml:space="preserve">All of Lot 13 of said Sierra Woods ("Tract One"), and all of that certain called 1.223 acre tract, ("Tract Two") conveyed to Jema Investments, LLC, by an instrument of record in Document Number 2013099668, M.C.O.P.R. (MCAD ID No. R254675),</w:t>
      </w:r>
    </w:p>
    <w:p w:rsidR="003F3435" w:rsidRDefault="0032493E">
      <w:pPr>
        <w:spacing w:line="480" w:lineRule="auto"/>
        <w:ind w:firstLine="720"/>
        <w:jc w:val="both"/>
      </w:pPr>
      <w:r>
        <w:rPr>
          <w:u w:val="single"/>
        </w:rPr>
        <w:t xml:space="preserve">All of Lot 14 of said Sierra Woods conveyed to Derek T. Morgan and Jaie E. Walter, by an instrument of record in Document Number 2006069261, M.C.O.P.R. (MCAD ID No. 254676),</w:t>
      </w:r>
    </w:p>
    <w:p w:rsidR="003F3435" w:rsidRDefault="0032493E">
      <w:pPr>
        <w:spacing w:line="480" w:lineRule="auto"/>
        <w:ind w:firstLine="720"/>
        <w:jc w:val="both"/>
      </w:pPr>
      <w:r>
        <w:rPr>
          <w:u w:val="single"/>
        </w:rPr>
        <w:t xml:space="preserve">All of Lot 15 of said Sierra Woods, conveyed to Evans Magnolia Properties, L.L.C., by an instrument of record in Document Number 2016006712, M.C.O.P.R. (MCAD ID No. R254677);</w:t>
      </w:r>
    </w:p>
    <w:p w:rsidR="003F3435" w:rsidRDefault="0032493E">
      <w:pPr>
        <w:spacing w:line="480" w:lineRule="auto"/>
        <w:ind w:firstLine="720"/>
        <w:jc w:val="both"/>
      </w:pPr>
      <w:r>
        <w:rPr>
          <w:u w:val="single"/>
        </w:rPr>
        <w:t xml:space="preserve">All of Lot 16 of said Sierra Woods, all of that certain called 1.108 acre tract, and all of that certain called 1.088 acre tract, conveyed to IBE SMT.COM, LLC, by an instrument of record in Document Number 2017115154, M.C.O.P.R. (MCAD ID Nos. R254678, R340484, and R302639),</w:t>
      </w:r>
    </w:p>
    <w:p w:rsidR="003F3435" w:rsidRDefault="0032493E">
      <w:pPr>
        <w:spacing w:line="480" w:lineRule="auto"/>
        <w:ind w:firstLine="720"/>
        <w:jc w:val="both"/>
      </w:pPr>
      <w:r>
        <w:rPr>
          <w:u w:val="single"/>
        </w:rPr>
        <w:t xml:space="preserve">All of Lots 17 and 18 of said Sierra Woods, and all of that certain called 2.279 acre tract conveyed to Corporate Woods Holdings, LLC, by an instrument of record in Document Number 2017115178, M.C.O.P.R. (MCAD ID Numbers R254679, R254680, and R403282);</w:t>
      </w:r>
    </w:p>
    <w:p w:rsidR="003F3435" w:rsidRDefault="0032493E">
      <w:pPr>
        <w:spacing w:line="480" w:lineRule="auto"/>
        <w:ind w:firstLine="720"/>
        <w:jc w:val="both"/>
      </w:pPr>
      <w:r>
        <w:rPr>
          <w:u w:val="single"/>
        </w:rPr>
        <w:t xml:space="preserve">All of that certain called 3.00 acre tract (Lot 19 of said Sierra Woods) conveyed to STOR4LESS, LLC, by an instrument of record in File Number 2003-151673, M.C.O.P.R.R.P. (MCAD ID No. R254681);</w:t>
      </w:r>
    </w:p>
    <w:p w:rsidR="003F3435" w:rsidRDefault="0032493E">
      <w:pPr>
        <w:spacing w:line="480" w:lineRule="auto"/>
        <w:ind w:firstLine="720"/>
        <w:jc w:val="both"/>
      </w:pPr>
      <w:r>
        <w:rPr>
          <w:u w:val="single"/>
        </w:rPr>
        <w:t xml:space="preserve">All of that certain called 3.323 acre tract conveyed to IBE SMT Equipment, LLC, by an instrument of record in Document Number 2016008965, M.C.O.P.R. (MCAD ID No. R463705);</w:t>
      </w:r>
    </w:p>
    <w:p w:rsidR="003F3435" w:rsidRDefault="0032493E">
      <w:pPr>
        <w:spacing w:line="480" w:lineRule="auto"/>
        <w:ind w:firstLine="720"/>
        <w:jc w:val="both"/>
      </w:pPr>
      <w:r>
        <w:rPr>
          <w:u w:val="single"/>
        </w:rPr>
        <w:t xml:space="preserve">All of that certain called 1.000 acre tract conveyed to Derek T. Morgan and Jaie E. Walter by an instrument of record in File Number 2006-084340, M.C.O.P.R.R.P. (MCAD ID No. R362313);</w:t>
      </w:r>
    </w:p>
    <w:p w:rsidR="003F3435" w:rsidRDefault="0032493E">
      <w:pPr>
        <w:spacing w:line="480" w:lineRule="auto"/>
        <w:ind w:firstLine="720"/>
        <w:jc w:val="both"/>
      </w:pPr>
      <w:r>
        <w:rPr>
          <w:u w:val="single"/>
        </w:rPr>
        <w:t xml:space="preserve">All of Reserve "E" of Thousand Oaks, Section 1, a subdivision of record in Cabinet M, Sheet 67, M.C.M.R., being all of that certain called 2.00 acre tract conveyed to Siavosh Showghi (37.5% interest), Farhad Roozbeh (37.5% interest) and Ali Davoudi (25% interest) by an instrument of record in File Number 2003-144301, M.C.O.P.R.R.P. (HCAD ID No. R323938), all of that certain called 2.00 acre tract conveyed to Ezam Ghodsi and wife, Yegane Ghodsie and Alireza Ghodsi and wife, Joanna B. Ghodsi, by an instrument of record in File Number 2003-126528, M.C.O.P.R.R.P. (MCAD ID No. R322180), all of that certain called 2.00 acre tract conveyed to LA Magnolia, LLC, by an instrument of record in File Number 2004-038954, M.C.O.P.R.R.P. (MCAD ID No. R273581), all of that certain called 2.00 acres conveyed to Ghodsi &amp; Shayan Land Developers, LLC, by an instrument of record in File Number 2003-129912, M.C.O.P.R.R.P. (MCAD ID No. R322440), all that certain called 2.00 acre tract conveyed to Jayanthi Properties, LLC, by in instrument of record in Document Number 2016112543, M.C.O.P.R. (MCAD ID No. R322446), and all of that certain called 1.01 acre tract conveyed to Black Oak Industries, LLC, by an instrument of record in Document Number 2018022448, M.C.O.P.R. (MCAD ID No. R319901);</w:t>
      </w:r>
    </w:p>
    <w:p w:rsidR="003F3435" w:rsidRDefault="0032493E">
      <w:pPr>
        <w:spacing w:line="480" w:lineRule="auto"/>
        <w:ind w:firstLine="720"/>
        <w:jc w:val="both"/>
      </w:pPr>
      <w:r>
        <w:rPr>
          <w:u w:val="single"/>
        </w:rPr>
        <w:t xml:space="preserve">All of that certain called 5.846 acre tract conveyed to RRRP, LLP, by an instrument of record in File Number 2004-103491, M.C.O.P.R.R.P. (MCAD ID No. R338616);</w:t>
      </w:r>
    </w:p>
    <w:p w:rsidR="003F3435" w:rsidRDefault="0032493E">
      <w:pPr>
        <w:spacing w:line="480" w:lineRule="auto"/>
        <w:ind w:firstLine="720"/>
        <w:jc w:val="both"/>
      </w:pPr>
      <w:r>
        <w:rPr>
          <w:u w:val="single"/>
        </w:rPr>
        <w:t xml:space="preserve">All of that certain called 4.915 acre tract conveyed to RND Rustics, Inc., by an instrument of record in Document Number 2013031621, M.C.O.P.R. (MCAD ID No. R336880);</w:t>
      </w:r>
    </w:p>
    <w:p w:rsidR="003F3435" w:rsidRDefault="0032493E">
      <w:pPr>
        <w:spacing w:line="480" w:lineRule="auto"/>
        <w:ind w:firstLine="720"/>
        <w:jc w:val="both"/>
      </w:pPr>
      <w:r>
        <w:rPr>
          <w:u w:val="single"/>
        </w:rPr>
        <w:t xml:space="preserve">All of Lot 1, Section 1 of Royal Oaks on 1488, a subdivision of record in Volume 7, Page 415, M.C.M.R., said Lot 1 conveyed to Walter Aguilar and Teresa Aguilar by an instrument of record in File Number 99033641, M.C.O.P.R.R.P. (MCAD ID No. R155677);</w:t>
      </w:r>
    </w:p>
    <w:p w:rsidR="003F3435" w:rsidRDefault="0032493E">
      <w:pPr>
        <w:spacing w:line="480" w:lineRule="auto"/>
        <w:ind w:firstLine="720"/>
        <w:jc w:val="both"/>
      </w:pPr>
      <w:r>
        <w:rPr>
          <w:u w:val="single"/>
        </w:rPr>
        <w:t xml:space="preserve">All of Lot 2, Section 1 of said Royal Oaks on 1488, said Lot 2 conveyed to Noel H. Bonilla by an instrument of record in Document Number 2013109362, M.C.O.P.R. (MCAD ID No. R155678);</w:t>
      </w:r>
    </w:p>
    <w:p w:rsidR="003F3435" w:rsidRDefault="0032493E">
      <w:pPr>
        <w:spacing w:line="480" w:lineRule="auto"/>
        <w:ind w:firstLine="720"/>
        <w:jc w:val="both"/>
      </w:pPr>
      <w:r>
        <w:rPr>
          <w:u w:val="single"/>
        </w:rPr>
        <w:t xml:space="preserve">All of that certain called 1.318 acre tract (a portion of Lots 5, 6 and 7, Section 1 of said Royal Oaks on 1488) conveyed to Fatima Group, Inc, by an instrument of record under File Number 2006-093310, M.C.O.P.R.R.P. (MCAD ID No. R155682);</w:t>
      </w:r>
    </w:p>
    <w:p w:rsidR="003F3435" w:rsidRDefault="0032493E">
      <w:pPr>
        <w:spacing w:line="480" w:lineRule="auto"/>
        <w:ind w:firstLine="720"/>
        <w:jc w:val="both"/>
      </w:pPr>
      <w:r>
        <w:rPr>
          <w:u w:val="single"/>
        </w:rPr>
        <w:t xml:space="preserve">A portion of Lots 8 and 9, Section 1, of said Royal Oaks on 1488, conveyed to Gary R. Kana and spouse, Barbara K. Kana by an instrument of record in File Number 2002-104330, M.C.O.P.R.R.P. (MCAD ID No. R155685), save and except a 0.0046 acre parcel described as "Parcel 49" conveyed to Montgomery County, Texas by an instrument of record in File Number 2008-089096, M.C.O.P.R.R.P.;</w:t>
      </w:r>
    </w:p>
    <w:p w:rsidR="003F3435" w:rsidRDefault="0032493E">
      <w:pPr>
        <w:spacing w:line="480" w:lineRule="auto"/>
        <w:ind w:firstLine="720"/>
        <w:jc w:val="both"/>
      </w:pPr>
      <w:r>
        <w:rPr>
          <w:u w:val="single"/>
        </w:rPr>
        <w:t xml:space="preserve">A portion of Lots 10 and 11, Section 1, of Royal Oaks on 1488, conveyed to L. Kevin Braziel, by an instrument of record in File Number 2000-023286, M.C.O.P.R.R.P. (MCAD ID No. R155686), save and except a 0.0068 acre parcel described as "Parcel 20" conveyed to Montgomery County, Texas by an instrument of record in File Number 2007-066564, M.C.O.P.R.R.P.;</w:t>
      </w:r>
    </w:p>
    <w:p w:rsidR="003F3435" w:rsidRDefault="0032493E">
      <w:pPr>
        <w:spacing w:line="480" w:lineRule="auto"/>
        <w:ind w:firstLine="720"/>
        <w:jc w:val="both"/>
      </w:pPr>
      <w:r>
        <w:rPr>
          <w:u w:val="single"/>
        </w:rPr>
        <w:t xml:space="preserve">All of that certain called 0.875 acre tract (a portion of Restricted Reserve "E" of Lake Windcrest Section Five, a subdivision of record in Cabinet M, Sheets 42-45, M.C.M.R.) conveyed to Quadvest, Inc. by an instrument of record in File Number 2003-030003, M.C.O.P.R.R.P. (MCAD ID No. R277598), save and except a 0.0610 acre parcel described as "Parcel 213" conveyed to Montgomery County, Texas by an instrument of record in File Number 2008-0431914, M.C.O.P.R.R.P.;</w:t>
      </w:r>
    </w:p>
    <w:p w:rsidR="003F3435" w:rsidRDefault="0032493E">
      <w:pPr>
        <w:spacing w:line="480" w:lineRule="auto"/>
        <w:ind w:firstLine="720"/>
        <w:jc w:val="both"/>
      </w:pPr>
      <w:r>
        <w:rPr>
          <w:u w:val="single"/>
        </w:rPr>
        <w:t xml:space="preserve">A portion of Restricted Reserve "F" of said Lake Windcrest Section Five, being all of that certain called 4.000 acre tract conveyed to HDS Properties, LLC, by an instrument of record in Document Number 2016055462, M.C.O.P.R. (MCAD ID No. R319544), all of that certain called remainder of a called 5.433 acre tract conveyed to Woodlands-Spanish Oaks, LTD., by an instrument of record in Document Number 2016006880, M.C.O.P.R. (MCAD ID No. R463662), all of that certain called 2.500 acre tract conveyed to Windcrest FM 1488 Village Square, LLC, by an instrument of record in Document Number 2018057108, M.C.O.P.R. (MCAD ID No. R308487), all of that certain called 2.500 acre tract conveyed to Windcrest FM 1488 Village Square, LLC, by an instrument of record in Document Number 2018057113, M.C.O.P.R. (MCAD ID No. R308487), all of that certain called 2.570 acre tract conveyed to Jones Court, LTD, by an instrument of record in File Number 2003-094163, M.C.O.P.R.R.P. (MCAD ID No. R319542), save and except a 0.2172 acre parcel, described as "Parcel 223" conveyed to Montgomery County, Texas, by an instrument of record in File Number 2008-021906, M.C.O.P.R.R.P., all of that certain called 1.8428 acre tract conveyed to Max Alley LTV, LLC, by an instrument of record in Document Number 2016105556, M.C.O.P.R. (MCAD ID No. R319543);</w:t>
      </w:r>
    </w:p>
    <w:p w:rsidR="003F3435" w:rsidRDefault="0032493E">
      <w:pPr>
        <w:spacing w:line="480" w:lineRule="auto"/>
        <w:ind w:firstLine="720"/>
        <w:jc w:val="both"/>
      </w:pPr>
      <w:r>
        <w:rPr>
          <w:u w:val="single"/>
        </w:rPr>
        <w:t xml:space="preserve">A portion of Restricted Reserve "G" of said Lake Windcrest Section Five, being all of that certain called 0.963 acre tract conveyed to Wellington Development West Woodlands LTD, by an instrument of record in Document Number 2016007462, M.C.O.P.R. (MCAD ID No. R463671), all of that certain called 0.880 acre tract conveyed to Rhodes Plaza – Phase II, LTD, by an instrument of record in Document Number 2016006881, M.C.O.P.R. (MCAD ID No. R463663), all of that certain called 2.48 acre tract conveyed to 9201 Lake Windcrest Center, LLC, by an instrument of record in File Number 2005-119230, M.C.O.P.R.R.P. (MCAD ID No. R302661), save and except a 0.1934 acre parcel, described as "Parcel 285", conveyed to Montgomery County, Texas, by an instrument of record in File Number 2009-010875, M.C.O.P.R.R.P.;</w:t>
      </w:r>
    </w:p>
    <w:p w:rsidR="003F3435" w:rsidRDefault="0032493E">
      <w:pPr>
        <w:spacing w:line="480" w:lineRule="auto"/>
        <w:ind w:firstLine="720"/>
        <w:jc w:val="both"/>
      </w:pPr>
      <w:r>
        <w:rPr>
          <w:u w:val="single"/>
        </w:rPr>
        <w:t xml:space="preserve">All of that certain called 2.00 acre tract conveyed to YTH Investments, Inc., by an instrument of record in Document Number 2018027964, M.C.O.P.R. (MCAD ID No. R301320), save and except a 0.1143 acre parcel, described as "Parcel 242", conveyed to Montgomery County, Texas, by an instrument of record in File Number 2007-114305, M.C.O.P.R.R.P.;</w:t>
      </w:r>
    </w:p>
    <w:p w:rsidR="003F3435" w:rsidRDefault="0032493E">
      <w:pPr>
        <w:spacing w:line="480" w:lineRule="auto"/>
        <w:ind w:firstLine="720"/>
        <w:jc w:val="both"/>
      </w:pPr>
      <w:r>
        <w:rPr>
          <w:u w:val="single"/>
        </w:rPr>
        <w:t xml:space="preserve">The residue of that certain called 34.830 acre tract conveyed to Lindsey Interest, by an instrument of record in Document Number 2010070232, M.C.O.P.R.R.P. (MCAD ID No. R41994)</w:t>
      </w:r>
    </w:p>
    <w:p w:rsidR="003F3435" w:rsidRDefault="0032493E">
      <w:pPr>
        <w:spacing w:line="480" w:lineRule="auto"/>
        <w:ind w:firstLine="720"/>
        <w:jc w:val="both"/>
      </w:pPr>
      <w:r>
        <w:rPr>
          <w:u w:val="single"/>
        </w:rPr>
        <w:t xml:space="preserve">All of that certain called 9.1610 acre tract conveyed to TP1488, LLC, by an instrument of record in Document Number 2017104181, M.C.O.P.R. (MCAD ID No. R479752)</w:t>
      </w:r>
    </w:p>
    <w:p w:rsidR="003F3435" w:rsidRDefault="0032493E">
      <w:pPr>
        <w:spacing w:line="480" w:lineRule="auto"/>
        <w:ind w:firstLine="720"/>
        <w:jc w:val="both"/>
      </w:pPr>
      <w:r>
        <w:rPr>
          <w:u w:val="single"/>
        </w:rPr>
        <w:t xml:space="preserve">A portion of Restricted Reserve "A" of El Lago Vista, a subdivision of record in Cabinet "C", Sheet 197A, M.C.M.R., being that certain called "Tract One" conveyed to Hollis Partners, LTD, by an instrument of record in Document Number 2017001117, M.C.O.P.R. (MCAD ID No. R88140), save and except a 0.1143 acre parcel, described as "Parcel 64", conveyed to Montgomery County, Texas, by an instrument of record in File Number 2006-112745, M.C.O.P.R.R.P.;</w:t>
      </w:r>
    </w:p>
    <w:p w:rsidR="003F3435" w:rsidRDefault="0032493E">
      <w:pPr>
        <w:spacing w:line="480" w:lineRule="auto"/>
        <w:ind w:firstLine="720"/>
        <w:jc w:val="both"/>
      </w:pPr>
      <w:r>
        <w:rPr>
          <w:u w:val="single"/>
        </w:rPr>
        <w:t xml:space="preserve">A portion of Restricted Reserve "B" of said El Lago Vista, being that certain called "Tract Two" conveyed to Hollis Partners, LTD, by an instrument of record in Document Number 2017001117, M.C.O.P.R. (MCAD ID No. R88141), save and except a portion of that certain called 0.0859 acre parcel, described as "Parcel 61", conveyed to Montgomery County, Texas, by an instrument of record in File Number 2006-112745, M.C.O.P.R.R.P.;</w:t>
      </w:r>
    </w:p>
    <w:p w:rsidR="003F3435" w:rsidRDefault="0032493E">
      <w:pPr>
        <w:spacing w:line="480" w:lineRule="auto"/>
        <w:ind w:firstLine="720"/>
        <w:jc w:val="both"/>
      </w:pPr>
      <w:r>
        <w:rPr>
          <w:u w:val="single"/>
        </w:rPr>
        <w:t xml:space="preserve">All of that certain called 0.324 acre tract conveyed to Jill J. Foxworth by an instrument of record in Document Number 2011096795, M.C.O.P.R. (MCAD ID No. R420091), save and except a portion of that certain called 0.0859 acre parcel, described as "Parcel 61", conveyed to Montgomery County, Texas, by an instrument of record in File Number 2006-112745, M.C.O.P.R.R.P.;</w:t>
      </w:r>
    </w:p>
    <w:p w:rsidR="003F3435" w:rsidRDefault="0032493E">
      <w:pPr>
        <w:spacing w:line="480" w:lineRule="auto"/>
        <w:ind w:firstLine="720"/>
        <w:jc w:val="both"/>
      </w:pPr>
      <w:r>
        <w:rPr>
          <w:u w:val="single"/>
        </w:rPr>
        <w:t xml:space="preserve">All of that certain called 1.44 acre tract conveyed to Spring Horizon Properties, LLC, by an instrument of record in Document Number 2017057813, M.C.O.P.R. (MCAD ID No. R265207);</w:t>
      </w:r>
    </w:p>
    <w:p w:rsidR="003F3435" w:rsidRDefault="0032493E">
      <w:pPr>
        <w:spacing w:line="480" w:lineRule="auto"/>
        <w:ind w:firstLine="720"/>
        <w:jc w:val="both"/>
      </w:pPr>
      <w:r>
        <w:rPr>
          <w:u w:val="single"/>
        </w:rPr>
        <w:t xml:space="preserve">All of that certain called 1.39 acre tract conveyed to SVSONS Properties 1488, LLC, by an instrument of record in Document Number 2018038411, M.C.O.P.R. (MCAD ID No. R309561);</w:t>
      </w:r>
    </w:p>
    <w:p w:rsidR="003F3435" w:rsidRDefault="0032493E">
      <w:pPr>
        <w:spacing w:line="480" w:lineRule="auto"/>
        <w:ind w:firstLine="720"/>
        <w:jc w:val="both"/>
      </w:pPr>
      <w:r>
        <w:rPr>
          <w:u w:val="single"/>
        </w:rPr>
        <w:t xml:space="preserve">All of that certain called 0.9675 acre tract conveyed to Humphrey Family Properties II LLC, by an instrument of record in Document Number 2015003584, M.C.O.P.R (MCAD ID No. R164517);</w:t>
      </w:r>
    </w:p>
    <w:p w:rsidR="003F3435" w:rsidRDefault="0032493E">
      <w:pPr>
        <w:spacing w:line="480" w:lineRule="auto"/>
        <w:ind w:firstLine="720"/>
        <w:jc w:val="both"/>
      </w:pPr>
      <w:r>
        <w:rPr>
          <w:u w:val="single"/>
        </w:rPr>
        <w:t xml:space="preserve">All of that certain tract described as "Tract B" and "Tract 14", of Sweetgum Forest, an unrecorded subdivision, conveyed to Hieu N. Dang, by an instrument of record in Document Number 2018041666, M.C.O.P.R. (MCAD ID No. R164518), save and except a 0.0754 acre parcel, described as "Parcel 54", by an instrument of record in File Number 2006-015319, M.C.O.P.R.R.P.;</w:t>
      </w:r>
    </w:p>
    <w:p w:rsidR="003F3435" w:rsidRDefault="0032493E">
      <w:pPr>
        <w:spacing w:line="480" w:lineRule="auto"/>
        <w:ind w:firstLine="720"/>
        <w:jc w:val="both"/>
      </w:pPr>
      <w:r>
        <w:rPr>
          <w:u w:val="single"/>
        </w:rPr>
        <w:t xml:space="preserve">All of that certain called 0.934 acre tract (a portion of "Lot C" of said Sweetgum Forest) conveyed to Hawaiian Rainbow Holdings LLC, by an instrument of record in Document Number 2016089215, M.C.O.P.R. (MCAD ID No. R164519);</w:t>
      </w:r>
    </w:p>
    <w:p w:rsidR="003F3435" w:rsidRDefault="0032493E">
      <w:pPr>
        <w:spacing w:line="480" w:lineRule="auto"/>
        <w:ind w:firstLine="720"/>
        <w:jc w:val="both"/>
      </w:pPr>
      <w:r>
        <w:rPr>
          <w:u w:val="single"/>
        </w:rPr>
        <w:t xml:space="preserve">A portion of Restricted Reserve "A" of said Greenfield Forest Estates, a subdivision of record in Cabinet P, Sheets 12-15, M.C.M.R., being all of that certain called 0.0551 acre tract conveyed to Big Eastex #1, LTD., by an instrument of record in File Number 2002-112172, M.C.O.P.R.R.P. (MCAD ID No. R307970), save and except a 0.007 acre parcel, described as "Parcel 51 C", conveyed to Montgomery County, Texas, by an instrument of record in File Number 2007-039121, M.C.O.P.R.R.P., all of that certain called 1.375 acre tract conveyed to OHL 3 Generations III, LLC, by an instrument of record in Document Number 2016061017, M.C.O.P.R. (MCAD ID No. R313991), save and except a 0.038 acre parcel, described as "Parcel 51 B", conveyed to Montgomery County, Texas, by an instrument of record in File Number 2006-142678, M.C.O.P.R.R.P., and all of that certain called 2.1802 acre tract conveyed to Magnolia Commerce Park LLC by an instrument of record in Document Number 2016011291, M.C.O.P.R. (MCAD ID No. R286143);</w:t>
      </w:r>
    </w:p>
    <w:p w:rsidR="003F3435" w:rsidRDefault="0032493E">
      <w:pPr>
        <w:spacing w:line="480" w:lineRule="auto"/>
        <w:ind w:firstLine="720"/>
        <w:jc w:val="both"/>
      </w:pPr>
      <w:r>
        <w:rPr>
          <w:u w:val="single"/>
        </w:rPr>
        <w:t xml:space="preserve">All of Lot 1, Block 1 of Greenfield Forest Estates, conveyed to Greenfield Forest Estates Property Owners Association by an instrument of record in File Number 2006-042608, M.C.O.P.R.R.P. (MCAD ID No. R286049);</w:t>
      </w:r>
    </w:p>
    <w:p w:rsidR="003F3435" w:rsidRDefault="0032493E">
      <w:pPr>
        <w:spacing w:line="480" w:lineRule="auto"/>
        <w:ind w:firstLine="720"/>
        <w:jc w:val="both"/>
      </w:pPr>
      <w:r>
        <w:rPr>
          <w:u w:val="single"/>
        </w:rPr>
        <w:t xml:space="preserve">All of that certain called 2.207 acre tract conveyed to TTW Investment, LLC, by an instrument of record in File Number 2008-032931, M.C.O.P.R.R.P. (MCAD ID No. R53964);</w:t>
      </w:r>
    </w:p>
    <w:p w:rsidR="003F3435" w:rsidRDefault="0032493E">
      <w:pPr>
        <w:spacing w:line="480" w:lineRule="auto"/>
        <w:ind w:firstLine="720"/>
        <w:jc w:val="both"/>
      </w:pPr>
      <w:r>
        <w:rPr>
          <w:u w:val="single"/>
        </w:rPr>
        <w:t xml:space="preserve">All of the residue of that certain called 7.545 acre tract conveyed to Anthony P. Vasser E Trust and William C. Vasser, III E Trust by an instrument of record in File Number 2000-084069, M.C.O.P.R.R.P. (MCAD ID No. R53965), save and except a 0.4008 acre parcel, described as "Parcel 45", conveyed to Montgomery County, Texas, by an instrument of record in File Number 2008-058246, M.C.O.P.R.R.P;</w:t>
      </w:r>
    </w:p>
    <w:p w:rsidR="003F3435" w:rsidRDefault="0032493E">
      <w:pPr>
        <w:spacing w:line="480" w:lineRule="auto"/>
        <w:ind w:firstLine="720"/>
        <w:jc w:val="both"/>
      </w:pPr>
      <w:r>
        <w:rPr>
          <w:u w:val="single"/>
        </w:rPr>
        <w:t xml:space="preserve">All of that Reserve "D" of Bear Branch Estates Replat, a subdivision of record in Cabinet C, Sheet 19B, as conveyed to Anthony P. Vasser E Trust, and William C. Vasser, III E Trust, by an instrument of record in File Number 2005-092321, M.C.O.P.R.R.P. (MCAD ID No. R66650), save and except a 0.0116 acre parcel, described as "Parcel 44", conveyed to Montgomery County, Texas, by an instrument of record in File Number 2008-058246, M.C.O.P.R.R.P.;</w:t>
      </w:r>
    </w:p>
    <w:p w:rsidR="003F3435" w:rsidRDefault="0032493E">
      <w:pPr>
        <w:spacing w:line="480" w:lineRule="auto"/>
        <w:ind w:firstLine="720"/>
        <w:jc w:val="both"/>
      </w:pPr>
      <w:r>
        <w:rPr>
          <w:u w:val="single"/>
        </w:rPr>
        <w:t xml:space="preserve">All of that certain called 0.961 acre tract conveyed to Broford, LTD., by an instrument of record in Document Number 2016002883, M.C.O.P.R. (MCAD ID No. R470384);</w:t>
      </w:r>
    </w:p>
    <w:p w:rsidR="003F3435" w:rsidRDefault="0032493E">
      <w:pPr>
        <w:spacing w:line="480" w:lineRule="auto"/>
        <w:ind w:firstLine="720"/>
        <w:jc w:val="both"/>
      </w:pPr>
      <w:r>
        <w:rPr>
          <w:u w:val="single"/>
        </w:rPr>
        <w:t xml:space="preserve">All of the residue of that certain called 6.354 acre tract conveyed to Stuff Hotel Montgomery County 1, LLC, by an instrument of record in Document Number 2015061963, M.C.O.P.R. (MCAD ID No. R470383);</w:t>
      </w:r>
    </w:p>
    <w:p w:rsidR="003F3435" w:rsidRDefault="0032493E">
      <w:pPr>
        <w:spacing w:line="480" w:lineRule="auto"/>
        <w:ind w:firstLine="720"/>
        <w:jc w:val="both"/>
      </w:pPr>
      <w:r>
        <w:rPr>
          <w:u w:val="single"/>
        </w:rPr>
        <w:t xml:space="preserve">All of that certain called 1.969 acre tract conveyed to Stuff Hotel Magnolia Retail LLC, by an instrument of record in Document Number 2017046714, M.C.O.P.R. (MCAD ID No. R474930);</w:t>
      </w:r>
    </w:p>
    <w:p w:rsidR="003F3435" w:rsidRDefault="0032493E">
      <w:pPr>
        <w:spacing w:line="480" w:lineRule="auto"/>
        <w:ind w:firstLine="720"/>
        <w:jc w:val="both"/>
      </w:pPr>
      <w:r>
        <w:rPr>
          <w:u w:val="single"/>
        </w:rPr>
        <w:t xml:space="preserve">A portion of Reserve "A" of Williamsburg 1488, a subdivision of record in Cabinet Z, Sheets 3926-3927, M.C.M.R., being all that certain called 4.406 acre tract conveyed to LIDL US Operations, LLC, by an instrument of record in Document Number 2017084472, M.C.O.P.R. (MCAD ID No. R477224), and all of the residue of that certain called 15.603 tract conveyed to FM 1488 Katy Lee LLC, by an instrument of record in Document Number 2015061531, M.C.O.P.R. (MCAD ID No. R53992);</w:t>
      </w:r>
    </w:p>
    <w:p w:rsidR="003F3435" w:rsidRDefault="0032493E">
      <w:pPr>
        <w:spacing w:line="480" w:lineRule="auto"/>
        <w:ind w:firstLine="720"/>
        <w:jc w:val="both"/>
      </w:pPr>
      <w:r>
        <w:rPr>
          <w:u w:val="single"/>
        </w:rPr>
        <w:t xml:space="preserve">All of that certain called 0.987 acre tract described in the deed dated September 17, 2003, conveyed to Forest Shadows Pet Resort LLC, by an instrument of record under File Number 2003-116482, in the Official Public Records of Real Property of Montgomery County, Texas (M.C.O.P.R.R.P.) and corrected in File Number 2007-091951, M.C.O.P.R.R.P. (MCAD ID No. R94165), all of that certain called 0.9894 acre tract described in the deed dated October 24, 2005, conveyed to Forest Shadows Pet Resort LLC, by an instrument of record under File Number 2005-119887, M.C.O.P.R.R.P. (MCAD ID No. R225246), and all of that certain called 2.4428 acre tract described in the deed dated July 19, 2010, conveyed to Forest Shadows Pet Resort LLC, by an instrument of record under Document Number 2010063937, M.C.O.P.R.R.P. (MCAD ID No. R94167);</w:t>
      </w:r>
    </w:p>
    <w:p w:rsidR="003F3435" w:rsidRDefault="0032493E">
      <w:pPr>
        <w:spacing w:line="480" w:lineRule="auto"/>
        <w:ind w:firstLine="720"/>
        <w:jc w:val="both"/>
      </w:pPr>
      <w:r>
        <w:rPr>
          <w:u w:val="single"/>
        </w:rPr>
        <w:t xml:space="preserve">All of Reserves "B", "C", "D", "E", "F", "G", "H", and "I" of Hunt Commercial Development Subdivision Amending Plat No. 1, a subdivision of record in Cabinet "Y", Sheets 64-65, M.C.M.R. (MCAD ID Nos. R338633-R338640)</w:t>
      </w:r>
    </w:p>
    <w:p w:rsidR="003F3435" w:rsidRDefault="0032493E">
      <w:pPr>
        <w:spacing w:line="480" w:lineRule="auto"/>
        <w:ind w:firstLine="720"/>
        <w:jc w:val="both"/>
      </w:pPr>
      <w:r>
        <w:rPr>
          <w:u w:val="single"/>
        </w:rPr>
        <w:t xml:space="preserve">All of that certain called 0.4367 acre tract conveyed to Midsouth Bank, N.A., by an instrument of record in Document Number 2012086682, M.C.O.P.R. (MCAD ID No. R282391);</w:t>
      </w:r>
    </w:p>
    <w:p w:rsidR="003F3435" w:rsidRDefault="0032493E">
      <w:pPr>
        <w:spacing w:line="480" w:lineRule="auto"/>
        <w:ind w:firstLine="720"/>
        <w:jc w:val="both"/>
      </w:pPr>
      <w:r>
        <w:rPr>
          <w:u w:val="single"/>
        </w:rPr>
        <w:t xml:space="preserve">A portion of that certain called 3.00 acre tract conveyed to PS LPT Properties Investors, by an instrument of record in Document Number 2016052265, M.C.O.P.R. (MCAD ID No. R53951), save and except a 0.0510 acre parcel, described as "Parcel 9", conveyed to Montgomery County, Texas, by an instrument of record in Document Number 2017039751, M.C.O.P.R.;</w:t>
      </w:r>
    </w:p>
    <w:p w:rsidR="003F3435" w:rsidRDefault="0032493E">
      <w:pPr>
        <w:spacing w:line="480" w:lineRule="auto"/>
        <w:ind w:firstLine="720"/>
        <w:jc w:val="both"/>
      </w:pPr>
      <w:r>
        <w:rPr>
          <w:u w:val="single"/>
        </w:rPr>
        <w:t xml:space="preserve">All of that certain called 1.00 acre tract conveyed to Charles Brain Arceneaux and spouse, Tina Maureen Arceneaux, by an instrument of record in File Number 2002-048564, M.C.O.P.R.R.P. (MCAD ID No. R54005);</w:t>
      </w:r>
    </w:p>
    <w:p w:rsidR="003F3435" w:rsidRDefault="0032493E">
      <w:pPr>
        <w:spacing w:line="480" w:lineRule="auto"/>
        <w:ind w:firstLine="720"/>
        <w:jc w:val="both"/>
      </w:pPr>
      <w:r>
        <w:rPr>
          <w:u w:val="single"/>
        </w:rPr>
        <w:t xml:space="preserve">All of Block 1, Lots 1-24, Block 2, Lots 1-17, Block 3, Lots 1-22, Block 4, Lots 1-14, and all of Reserves A, B, C, and D of Alden Heights, a subdivision of record in Cabinet "Z", Sheets 3623-3624, M.C.M.R. (MCAD ID Nos. R458834-R458914)</w:t>
      </w:r>
    </w:p>
    <w:p w:rsidR="003F3435" w:rsidRDefault="0032493E">
      <w:pPr>
        <w:spacing w:line="480" w:lineRule="auto"/>
        <w:ind w:firstLine="720"/>
        <w:jc w:val="both"/>
      </w:pPr>
      <w:r>
        <w:rPr>
          <w:u w:val="single"/>
        </w:rPr>
        <w:t xml:space="preserve">All of that certain called 1.211 acre tract conveyed to Wells Fargo Bank, National Association, by an instrument of record in File Number 2006-008013, M.C.O.P.R.R.P. (MCAD ID No. R42011);</w:t>
      </w:r>
    </w:p>
    <w:p w:rsidR="003F3435" w:rsidRDefault="0032493E">
      <w:pPr>
        <w:spacing w:line="480" w:lineRule="auto"/>
        <w:ind w:firstLine="720"/>
        <w:jc w:val="both"/>
      </w:pPr>
      <w:r>
        <w:rPr>
          <w:u w:val="single"/>
        </w:rPr>
        <w:t xml:space="preserve">All of that certain called 1.2636 acre tract (Unrestricted Reserve "A", Block 1 of Parkway Junction Subdivision, Section One, a subdivision of record in Cabinet "W", Sheet 177, M.C.M.R.) conveyed to FM 2978 &amp; Research Forest, LLC, by an instrument of record in Document Number 2013059853, M.C.O.P.R. (MCAD ID No. R338916);</w:t>
      </w:r>
    </w:p>
    <w:p w:rsidR="003F3435" w:rsidRDefault="0032493E">
      <w:pPr>
        <w:spacing w:line="480" w:lineRule="auto"/>
        <w:ind w:firstLine="720"/>
        <w:jc w:val="both"/>
      </w:pPr>
      <w:r>
        <w:rPr>
          <w:u w:val="single"/>
        </w:rPr>
        <w:t xml:space="preserve">All of Restricted Reserves "A", "D", "E", "F", "G", "H", "I" and "J" of Watermere Woodland Lakes, a subdivision of record in Cabinet "Z", Sheets 4371-4374, M.C.M.R (MCAD ID Nos. R475113, R475116-R475122);</w:t>
      </w:r>
    </w:p>
    <w:p w:rsidR="003F3435" w:rsidRDefault="0032493E">
      <w:pPr>
        <w:spacing w:line="480" w:lineRule="auto"/>
        <w:ind w:firstLine="720"/>
        <w:jc w:val="both"/>
      </w:pPr>
      <w:r>
        <w:rPr>
          <w:u w:val="single"/>
        </w:rPr>
        <w:t xml:space="preserve">All of Restricted Reserves "B" and "C" of Watermere Woodlands Lakes Replat No 1, a subdivision of record in Cabinet "Z", Sheets 5174-5175, M.C.M.R. (MCAD ID Nos. R480469, R475114, and R475115);</w:t>
      </w:r>
    </w:p>
    <w:p w:rsidR="003F3435" w:rsidRDefault="0032493E">
      <w:pPr>
        <w:spacing w:line="480" w:lineRule="auto"/>
        <w:ind w:firstLine="720"/>
        <w:jc w:val="both"/>
      </w:pPr>
      <w:r>
        <w:rPr>
          <w:u w:val="single"/>
        </w:rPr>
        <w:t xml:space="preserve">All of that certain called 32.2233 acre tract conveyed Gekabi, LTD., by an instrument of record in Document Number 2014101926, M.C.O.P.R. (MCAD ID No. R54026), save and except a 0.2345 acre parcel, described as "Parcel 57", conveyed to Montgomery County, Texas, by an instrument of record in File Number 2005-098168, M.C.O.P.R.R.P. (MCAD ID No. R54026)</w:t>
      </w:r>
    </w:p>
    <w:p w:rsidR="003F3435" w:rsidRDefault="0032493E">
      <w:pPr>
        <w:spacing w:line="480" w:lineRule="auto"/>
        <w:ind w:firstLine="720"/>
        <w:jc w:val="both"/>
      </w:pPr>
      <w:r>
        <w:rPr>
          <w:u w:val="single"/>
        </w:rPr>
        <w:t xml:space="preserve">All of that certain called 19.347 acre tract conveyed to Magnolia Apartments of Texas, LLC, by an instrument of record in Document Number 2015008592, M.C.O.P.R. (MCAD ID No. R54015);</w:t>
      </w:r>
    </w:p>
    <w:p w:rsidR="003F3435" w:rsidRDefault="0032493E">
      <w:pPr>
        <w:spacing w:line="480" w:lineRule="auto"/>
        <w:ind w:firstLine="720"/>
        <w:jc w:val="both"/>
      </w:pPr>
      <w:r>
        <w:rPr>
          <w:u w:val="single"/>
        </w:rPr>
        <w:t xml:space="preserve">All of that certain called 5.000 acre tract conveyed to First Bank of Conroe, N.A. by an instrument of record in File Number 2004-013068, M.C.O.P.R.R.P. (MCAD ID No. R311501);</w:t>
      </w:r>
    </w:p>
    <w:p w:rsidR="003F3435" w:rsidRDefault="0032493E">
      <w:pPr>
        <w:spacing w:line="480" w:lineRule="auto"/>
        <w:ind w:firstLine="720"/>
        <w:jc w:val="both"/>
      </w:pPr>
      <w:r>
        <w:rPr>
          <w:u w:val="single"/>
        </w:rPr>
        <w:t xml:space="preserve">All of that certain called 0.920 acre tract conveyed to Woo, Inc, by an instrument of record in Document Number 2014028139, M.C.O.P.R. (MCAD ID No. R53980);</w:t>
      </w:r>
    </w:p>
    <w:p w:rsidR="003F3435" w:rsidRDefault="0032493E">
      <w:pPr>
        <w:spacing w:line="480" w:lineRule="auto"/>
        <w:ind w:firstLine="720"/>
        <w:jc w:val="both"/>
      </w:pPr>
      <w:r>
        <w:rPr>
          <w:u w:val="single"/>
        </w:rPr>
        <w:t xml:space="preserve">All of that certain called 6.255 acre tract conveyed to Matwalk Investments, LLC, by an instrument of record in Document Number 2017093665, M.C.O.P.R. (MCAD ID No. R271532);</w:t>
      </w:r>
    </w:p>
    <w:p w:rsidR="003F3435" w:rsidRDefault="0032493E">
      <w:pPr>
        <w:spacing w:line="480" w:lineRule="auto"/>
        <w:ind w:firstLine="720"/>
        <w:jc w:val="both"/>
      </w:pPr>
      <w:r>
        <w:rPr>
          <w:u w:val="single"/>
        </w:rPr>
        <w:t xml:space="preserve">All of that certain called 9.276 acre tract conveyed to Leopard Properties, Ltd, by an instrument of record in Document Number 2012020413, M.C.O.P.R. (MCAD ID No. R263835);</w:t>
      </w:r>
    </w:p>
    <w:p w:rsidR="003F3435" w:rsidRDefault="0032493E">
      <w:pPr>
        <w:spacing w:line="480" w:lineRule="auto"/>
        <w:ind w:firstLine="720"/>
        <w:jc w:val="both"/>
      </w:pPr>
      <w:r>
        <w:rPr>
          <w:u w:val="single"/>
        </w:rPr>
        <w:t xml:space="preserve">All of that certain called 8.7707 acre tract, described as "Tract 1" conveyed to Leopard Properties LTD by an instrument of record in Document Number 2016050029, M.C.O.P.R. (MCAD ID No. R471285), save and except a 0.0805 acre parcel, described as "Parcel 46", conveyed to Montgomery County, Texas, by an instrument of record in File Number 2006-017646, M.C.O.P.R.R.P.;</w:t>
      </w:r>
    </w:p>
    <w:p w:rsidR="003F3435" w:rsidRDefault="0032493E">
      <w:pPr>
        <w:spacing w:line="480" w:lineRule="auto"/>
        <w:ind w:firstLine="720"/>
        <w:jc w:val="both"/>
      </w:pPr>
      <w:r>
        <w:rPr>
          <w:u w:val="single"/>
        </w:rPr>
        <w:t xml:space="preserve">The 0.5506 acre calculated residue of that certain called 9.431 acre tract conveyed to Silverstein Enterprises of Magnolia, LLC, by an instrument of record in Document Number 2005-024704, M.C.O.P.R.R.P. (MCAD ID No. R53978);</w:t>
      </w:r>
    </w:p>
    <w:p w:rsidR="003F3435" w:rsidRDefault="0032493E">
      <w:pPr>
        <w:spacing w:line="480" w:lineRule="auto"/>
        <w:ind w:firstLine="720"/>
        <w:jc w:val="both"/>
      </w:pPr>
      <w:r>
        <w:rPr>
          <w:u w:val="single"/>
        </w:rPr>
        <w:t xml:space="preserve">All of that certain called 103.0101 acre tract "Tract 1" and 218.2370 acre tract "Tract 2" conveyed to Woodforest Golf Club, L.L.C., by an instrument of record in File Number 2003-075729, M.C.O.P.R.R.P. (MCAD ID No. R28145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FINDINGS RELATING TO BOUNDARIES.  The boundaries and field notes of the district as described by </w:t>
      </w:r>
      <w:r>
        <w:rPr>
          <w:u w:val="single"/>
        </w:rPr>
        <w:t xml:space="preserve">Sections</w:t>
      </w:r>
      <w:r>
        <w:t xml:space="preserve"> [</w:t>
      </w:r>
      <w:r>
        <w:rPr>
          <w:strike/>
        </w:rPr>
        <w:t xml:space="preserve">Section</w:t>
      </w:r>
      <w:r>
        <w:t xml:space="preserve">] 4A </w:t>
      </w:r>
      <w:r>
        <w:rPr>
          <w:u w:val="single"/>
        </w:rPr>
        <w:t xml:space="preserve">and 4B</w:t>
      </w:r>
      <w:r>
        <w:t xml:space="preserve"> of this Act form a closure.  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enter any type of contract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do not affect the entitlement of a member serving on the board of directors of the Westwood Magnolia Parkway Improvement District immediately before the effective date of this Act to continue to serve as a member of the board for the remainder of the member's ter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14 was passed by the House on May 3, 2019, by the following vote:</w:t>
      </w:r>
      <w:r xml:space="preserve">
        <w:t> </w:t>
      </w:r>
      <w:r xml:space="preserve">
        <w:t> </w:t>
      </w:r>
      <w:r>
        <w:t xml:space="preserve">Yeas 128, Nays 12, 2 present, not voting; and that the House concurred in Senate amendments to H.B. No. 4714 on May 23, 2019, by the following vote:</w:t>
      </w:r>
      <w:r xml:space="preserve">
        <w:t> </w:t>
      </w:r>
      <w:r xml:space="preserve">
        <w:t> </w:t>
      </w:r>
      <w:r>
        <w:t xml:space="preserve">Yeas 118, Nays 2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714 was passed by the Senate, with amendments, on May 20,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